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66FC" w14:textId="1A604867" w:rsidR="00415EF7" w:rsidRDefault="00575BD4" w:rsidP="00FA7E98">
      <w:pPr>
        <w:tabs>
          <w:tab w:val="left" w:pos="7305"/>
        </w:tabs>
      </w:pPr>
      <w:r>
        <w:t xml:space="preserve"> </w:t>
      </w:r>
      <w:r w:rsidR="00FA7E98">
        <w:t xml:space="preserve">                                                                                                                       </w:t>
      </w:r>
      <w:r w:rsidR="00FA7E98" w:rsidRPr="00FA7E98">
        <w:t>Warszawa</w:t>
      </w:r>
      <w:r w:rsidR="00CC3A4A">
        <w:t xml:space="preserve">, </w:t>
      </w:r>
      <w:r w:rsidR="007C43E0">
        <w:t>2</w:t>
      </w:r>
      <w:r w:rsidR="001638EF">
        <w:t>2</w:t>
      </w:r>
      <w:r w:rsidR="00C90ECD">
        <w:t xml:space="preserve"> października</w:t>
      </w:r>
      <w:r w:rsidR="00F526F8">
        <w:t xml:space="preserve"> </w:t>
      </w:r>
      <w:r w:rsidR="00FA7E98" w:rsidRPr="00FA7E98">
        <w:t>20</w:t>
      </w:r>
      <w:r w:rsidR="00CC3A4A">
        <w:t>20</w:t>
      </w:r>
      <w:r w:rsidR="00FA7E98">
        <w:t xml:space="preserve"> r.</w:t>
      </w:r>
    </w:p>
    <w:p w14:paraId="6958D006" w14:textId="77777777" w:rsidR="00FA7E98" w:rsidRPr="00FA7E98" w:rsidRDefault="00FA7E98" w:rsidP="00FA7E98"/>
    <w:p w14:paraId="04FC2C98" w14:textId="5821134A" w:rsidR="00CC3A4A" w:rsidRPr="00CC3A4A" w:rsidRDefault="00CC3A4A" w:rsidP="00CC3A4A">
      <w:pPr>
        <w:spacing w:line="240" w:lineRule="auto"/>
        <w:jc w:val="center"/>
        <w:rPr>
          <w:b/>
          <w:bCs/>
          <w:sz w:val="32"/>
          <w:szCs w:val="32"/>
        </w:rPr>
      </w:pPr>
      <w:r w:rsidRPr="00CC3A4A">
        <w:rPr>
          <w:b/>
          <w:bCs/>
          <w:sz w:val="32"/>
          <w:szCs w:val="32"/>
        </w:rPr>
        <w:t xml:space="preserve">Idealny plan na weekend? </w:t>
      </w:r>
      <w:r>
        <w:rPr>
          <w:b/>
          <w:bCs/>
          <w:sz w:val="32"/>
          <w:szCs w:val="32"/>
        </w:rPr>
        <w:br/>
      </w:r>
      <w:r w:rsidRPr="00CC3A4A">
        <w:rPr>
          <w:b/>
          <w:bCs/>
          <w:sz w:val="32"/>
          <w:szCs w:val="32"/>
        </w:rPr>
        <w:t>Wspólne gotowanie z okazji Światowego Dnia Makaronu!</w:t>
      </w:r>
    </w:p>
    <w:p w14:paraId="2BAF83C2" w14:textId="3CADCB63" w:rsidR="00CC3A4A" w:rsidRPr="00D17CA6" w:rsidRDefault="00CC3A4A" w:rsidP="00CC3A4A">
      <w:pPr>
        <w:spacing w:line="240" w:lineRule="auto"/>
        <w:jc w:val="center"/>
        <w:rPr>
          <w:sz w:val="12"/>
          <w:szCs w:val="12"/>
        </w:rPr>
      </w:pPr>
      <w:r w:rsidRPr="00CC3A4A">
        <w:rPr>
          <w:sz w:val="28"/>
          <w:szCs w:val="28"/>
        </w:rPr>
        <w:t>Sprawdzone i proste przepisy na</w:t>
      </w:r>
      <w:r w:rsidR="00FD4A39">
        <w:rPr>
          <w:sz w:val="28"/>
          <w:szCs w:val="28"/>
        </w:rPr>
        <w:t xml:space="preserve"> szybkie i smaczne</w:t>
      </w:r>
      <w:r w:rsidRPr="00CC3A4A">
        <w:rPr>
          <w:sz w:val="28"/>
          <w:szCs w:val="28"/>
        </w:rPr>
        <w:t xml:space="preserve"> dania z makaronem</w:t>
      </w:r>
      <w:r w:rsidR="00D17CA6">
        <w:rPr>
          <w:sz w:val="28"/>
          <w:szCs w:val="28"/>
        </w:rPr>
        <w:br/>
      </w:r>
    </w:p>
    <w:p w14:paraId="6ABF7E14" w14:textId="4DF8F39B" w:rsidR="00CC3A4A" w:rsidRDefault="00CC3A4A" w:rsidP="00EB7496">
      <w:pPr>
        <w:spacing w:line="240" w:lineRule="auto"/>
        <w:jc w:val="both"/>
        <w:rPr>
          <w:b/>
          <w:bCs/>
          <w:sz w:val="24"/>
        </w:rPr>
      </w:pPr>
      <w:r w:rsidRPr="00CC3A4A">
        <w:rPr>
          <w:b/>
          <w:bCs/>
          <w:sz w:val="24"/>
        </w:rPr>
        <w:t>Jesienne weekendy to doskonała okazja do szukania</w:t>
      </w:r>
      <w:r w:rsidR="00FD4A39">
        <w:rPr>
          <w:b/>
          <w:bCs/>
          <w:sz w:val="24"/>
        </w:rPr>
        <w:t xml:space="preserve"> </w:t>
      </w:r>
      <w:r w:rsidRPr="00CC3A4A">
        <w:rPr>
          <w:b/>
          <w:bCs/>
          <w:sz w:val="24"/>
        </w:rPr>
        <w:t xml:space="preserve">nowych pomysłów na wspólne spędzenie czasu w domowym zaciszu. W </w:t>
      </w:r>
      <w:r w:rsidR="007A32EB">
        <w:rPr>
          <w:b/>
          <w:bCs/>
          <w:sz w:val="24"/>
        </w:rPr>
        <w:t>najbliższą niedzielę</w:t>
      </w:r>
      <w:r w:rsidRPr="00CC3A4A">
        <w:rPr>
          <w:b/>
          <w:bCs/>
          <w:sz w:val="24"/>
        </w:rPr>
        <w:t xml:space="preserve"> nie trzeba będzie </w:t>
      </w:r>
      <w:r w:rsidR="007A32EB">
        <w:rPr>
          <w:b/>
          <w:bCs/>
          <w:sz w:val="24"/>
        </w:rPr>
        <w:t xml:space="preserve">ich </w:t>
      </w:r>
      <w:r w:rsidRPr="00CC3A4A">
        <w:rPr>
          <w:b/>
          <w:bCs/>
          <w:sz w:val="24"/>
        </w:rPr>
        <w:t xml:space="preserve">szukać, ponieważ 25 października obchodzimy Światowy Dzień Makaronu. To świetny pretekst, </w:t>
      </w:r>
      <w:r w:rsidR="007A32EB">
        <w:rPr>
          <w:b/>
          <w:bCs/>
          <w:sz w:val="24"/>
        </w:rPr>
        <w:t>a</w:t>
      </w:r>
      <w:r w:rsidRPr="00CC3A4A">
        <w:rPr>
          <w:b/>
          <w:bCs/>
          <w:sz w:val="24"/>
        </w:rPr>
        <w:t>by zaangażować wszystkich domowników w przygotowanie prostego i smacznego dania. Wystarcz</w:t>
      </w:r>
      <w:r w:rsidR="0076045D">
        <w:rPr>
          <w:b/>
          <w:bCs/>
          <w:sz w:val="24"/>
        </w:rPr>
        <w:t>y</w:t>
      </w:r>
      <w:r w:rsidRPr="00CC3A4A">
        <w:rPr>
          <w:b/>
          <w:bCs/>
          <w:sz w:val="24"/>
        </w:rPr>
        <w:t xml:space="preserve"> </w:t>
      </w:r>
      <w:r w:rsidR="0076045D">
        <w:rPr>
          <w:b/>
          <w:bCs/>
          <w:sz w:val="24"/>
        </w:rPr>
        <w:t>5 składników</w:t>
      </w:r>
      <w:r w:rsidRPr="00CC3A4A">
        <w:rPr>
          <w:b/>
          <w:bCs/>
          <w:sz w:val="24"/>
        </w:rPr>
        <w:t xml:space="preserve"> i odrobina czasu. Potrzebni będą też oczywiście miłośnicy makaronu. A takich </w:t>
      </w:r>
      <w:r w:rsidR="00FD4A39">
        <w:rPr>
          <w:b/>
          <w:bCs/>
          <w:sz w:val="24"/>
        </w:rPr>
        <w:t xml:space="preserve">na pewno </w:t>
      </w:r>
      <w:r w:rsidRPr="00CC3A4A">
        <w:rPr>
          <w:b/>
          <w:bCs/>
          <w:sz w:val="24"/>
        </w:rPr>
        <w:t xml:space="preserve">nie brakuje, prawda? </w:t>
      </w:r>
    </w:p>
    <w:p w14:paraId="0A003E2C" w14:textId="4F54B19C" w:rsidR="00CB7E80" w:rsidRPr="00D60EA0" w:rsidRDefault="00CB7E80" w:rsidP="00EB7496">
      <w:pPr>
        <w:pStyle w:val="Bezodstpw"/>
        <w:jc w:val="center"/>
        <w:rPr>
          <w:b/>
          <w:bCs/>
          <w:color w:val="003399"/>
          <w:sz w:val="10"/>
          <w:szCs w:val="10"/>
        </w:rPr>
      </w:pPr>
    </w:p>
    <w:p w14:paraId="5818D0BE" w14:textId="5C71EA2C" w:rsidR="00CC3A4A" w:rsidRDefault="00CC3A4A" w:rsidP="00CC3A4A">
      <w:pPr>
        <w:jc w:val="both"/>
      </w:pPr>
      <w:r>
        <w:t>Makaron od lat</w:t>
      </w:r>
      <w:r w:rsidR="00FD4A39">
        <w:t>,</w:t>
      </w:r>
      <w:r>
        <w:t xml:space="preserve"> niezmiennie cieszy się ogromną popularnością</w:t>
      </w:r>
      <w:r w:rsidR="00194753">
        <w:t xml:space="preserve"> i zawsze smakuje wyśmienicie, zarówno dzieciom, jak i dorosłym.</w:t>
      </w:r>
      <w:r>
        <w:t xml:space="preserve"> Nad jego zaletami nie trzeba się zbyt długo zastanawiać – jest </w:t>
      </w:r>
      <w:r w:rsidR="0076045D">
        <w:t>wartościowy i stanowi idealn</w:t>
      </w:r>
      <w:r w:rsidR="005169B0">
        <w:t>ą</w:t>
      </w:r>
      <w:r w:rsidR="0076045D">
        <w:t xml:space="preserve"> bazę do przygotowania kreatywnych, a przy tym </w:t>
      </w:r>
      <w:r w:rsidR="001A2DFD">
        <w:t xml:space="preserve">bardzo </w:t>
      </w:r>
      <w:r w:rsidR="0076045D">
        <w:t>prostych dań</w:t>
      </w:r>
      <w:r>
        <w:t xml:space="preserve">. </w:t>
      </w:r>
      <w:r w:rsidR="001A2DFD">
        <w:t>Jego</w:t>
      </w:r>
      <w:r>
        <w:t xml:space="preserve"> </w:t>
      </w:r>
      <w:r w:rsidR="005169B0">
        <w:t xml:space="preserve">stworzenie </w:t>
      </w:r>
      <w:r>
        <w:t xml:space="preserve">zajmuje </w:t>
      </w:r>
      <w:r w:rsidR="00194753">
        <w:t>mało</w:t>
      </w:r>
      <w:r>
        <w:t xml:space="preserve"> czasu, zaś pomysłów na makaronowe kompozycje są tysiące. </w:t>
      </w:r>
      <w:r w:rsidR="00194753">
        <w:t xml:space="preserve">To idealny wybór dla kogoś, kto dopiero zaczyna gotować, jak i dla doświadczonych miłośników kulinariów. </w:t>
      </w:r>
    </w:p>
    <w:p w14:paraId="4B0CF3DF" w14:textId="77777777" w:rsidR="00CC3A4A" w:rsidRPr="00492A91" w:rsidRDefault="00CC3A4A" w:rsidP="00CC3A4A">
      <w:pPr>
        <w:jc w:val="both"/>
        <w:rPr>
          <w:b/>
          <w:bCs/>
        </w:rPr>
      </w:pPr>
      <w:r w:rsidRPr="00492A91">
        <w:rPr>
          <w:b/>
          <w:bCs/>
        </w:rPr>
        <w:t>Niech żyje!</w:t>
      </w:r>
    </w:p>
    <w:p w14:paraId="4AF48C9A" w14:textId="19318609" w:rsidR="00CC3A4A" w:rsidRDefault="00CC3A4A" w:rsidP="00CC3A4A">
      <w:pPr>
        <w:jc w:val="both"/>
      </w:pPr>
      <w:r>
        <w:t xml:space="preserve">Nic dziwnego, że doczekał się tak szerokiego grona wielbicieli na całym świecie, a co więcej – własnego święta! W najbliższą niedzielę, 25 października, obchodzimy Światowy Dzień Makaronu. Trudno chyba o lepszą okazję do cieszenia się ulubionym daniem z makaronu, niż jego własne święto. Jeżeli jednak tego dnia chcemy spróbować czegoś nowego, a przy okazji nie spędzić zbyt dużo czasu w kuchni – </w:t>
      </w:r>
      <w:proofErr w:type="spellStart"/>
      <w:r>
        <w:t>Lubella</w:t>
      </w:r>
      <w:proofErr w:type="spellEnd"/>
      <w:r>
        <w:t xml:space="preserve"> ma coś w zanadrzu. Spośród tysięcy pomysłów, wybraliśmy przepisy, do przygotowania których potrzeba jedynie </w:t>
      </w:r>
      <w:r w:rsidR="00B96290">
        <w:t xml:space="preserve">5 </w:t>
      </w:r>
      <w:r>
        <w:t>składników</w:t>
      </w:r>
      <w:r w:rsidR="00B96290">
        <w:t xml:space="preserve"> (w tym sam makaron)</w:t>
      </w:r>
      <w:r>
        <w:t xml:space="preserve"> i kilk</w:t>
      </w:r>
      <w:r w:rsidR="005169B0">
        <w:t>u</w:t>
      </w:r>
      <w:r>
        <w:t xml:space="preserve"> przypraw</w:t>
      </w:r>
      <w:r w:rsidR="00FA78A1">
        <w:t>,</w:t>
      </w:r>
      <w:r>
        <w:t xml:space="preserve"> by stworzyć jedno danie. </w:t>
      </w:r>
    </w:p>
    <w:p w14:paraId="22C2BA93" w14:textId="43BD4D89" w:rsidR="00CC3A4A" w:rsidRPr="00492A91" w:rsidRDefault="00CC3A4A" w:rsidP="00CC3A4A">
      <w:pPr>
        <w:jc w:val="both"/>
        <w:rPr>
          <w:b/>
          <w:bCs/>
        </w:rPr>
      </w:pPr>
      <w:r w:rsidRPr="00492A91">
        <w:rPr>
          <w:b/>
          <w:bCs/>
        </w:rPr>
        <w:t>Weekend pełen wrażeń</w:t>
      </w:r>
    </w:p>
    <w:p w14:paraId="2C33D3C0" w14:textId="77777777" w:rsidR="007C45CD" w:rsidRPr="007A32EB" w:rsidRDefault="00CC3A4A" w:rsidP="00CC3A4A">
      <w:pPr>
        <w:jc w:val="both"/>
      </w:pPr>
      <w:r>
        <w:t xml:space="preserve">Zanim jednak zabierzemy się za ich przygotowanie, pomyślmy, czy nie przydałaby się jakaś pomoc w kuchni? Skoro Światowy Dzień Makaronu wypada w tym roku w weekend, to doskonała okazja do </w:t>
      </w:r>
      <w:r w:rsidRPr="007A32EB">
        <w:t xml:space="preserve">zaproszenia do pomocy w gotowaniu wszystkich domowników. </w:t>
      </w:r>
    </w:p>
    <w:p w14:paraId="6CD81707" w14:textId="1BEFB7E7" w:rsidR="00726D08" w:rsidRPr="007A32EB" w:rsidRDefault="00CC3A4A" w:rsidP="00CC3A4A">
      <w:pPr>
        <w:jc w:val="both"/>
      </w:pPr>
      <w:r w:rsidRPr="007A32EB">
        <w:t xml:space="preserve">Dania z makaronu są zazwyczaj proste w przygotowaniu, więc zamiast na precyzyjnym </w:t>
      </w:r>
      <w:r w:rsidR="002F10EB">
        <w:t xml:space="preserve">analizowaniu </w:t>
      </w:r>
      <w:r w:rsidRPr="007A32EB">
        <w:t>przepisu, można skupić się na dobrej zabawie. Kto powiedział, że w trakcie wspólnego gotowania nie wypada udawać szefów kuchni</w:t>
      </w:r>
      <w:r w:rsidR="001A2DFD" w:rsidRPr="007A32EB">
        <w:t xml:space="preserve"> i </w:t>
      </w:r>
      <w:r w:rsidRPr="007A32EB">
        <w:t xml:space="preserve">nagrać własnego kulinarnego show smartfonem? </w:t>
      </w:r>
      <w:r w:rsidR="00726D08" w:rsidRPr="007A32EB">
        <w:t xml:space="preserve">Albo nie tworzyć na </w:t>
      </w:r>
      <w:r w:rsidR="00B31F8E" w:rsidRPr="007A32EB">
        <w:t xml:space="preserve">talerzu </w:t>
      </w:r>
      <w:r w:rsidR="00726D08" w:rsidRPr="007A32EB">
        <w:t>estetycznych i smakowitych kompozycji z kolorowych składników</w:t>
      </w:r>
      <w:r w:rsidR="0031067B" w:rsidRPr="007A32EB">
        <w:t>, udając fotografów kulinarnych</w:t>
      </w:r>
      <w:r w:rsidR="00726D08" w:rsidRPr="007A32EB">
        <w:t xml:space="preserve">? Kolory warzyw, makaronu i przypraw </w:t>
      </w:r>
      <w:r w:rsidR="0031067B" w:rsidRPr="007A32EB">
        <w:t>tworzą</w:t>
      </w:r>
      <w:r w:rsidR="00726D08" w:rsidRPr="007A32EB">
        <w:t xml:space="preserve"> piękne</w:t>
      </w:r>
      <w:r w:rsidR="0031067B" w:rsidRPr="007A32EB">
        <w:t xml:space="preserve"> kontrasty – będą aż prosić się o pamiątkowe zdjęcia! Puśćmy tego dnia wodze fantazji</w:t>
      </w:r>
      <w:r w:rsidR="00B31F8E" w:rsidRPr="007A32EB">
        <w:t xml:space="preserve">. </w:t>
      </w:r>
      <w:r w:rsidR="0031067B" w:rsidRPr="007A32EB">
        <w:t>Kto wie, może oprócz pasji do gotowania, zrodzi się też nowa?</w:t>
      </w:r>
    </w:p>
    <w:p w14:paraId="0706EABD" w14:textId="1ECD1CA7" w:rsidR="00F60959" w:rsidRDefault="007D0FC8" w:rsidP="00FD34C5">
      <w:pPr>
        <w:jc w:val="both"/>
      </w:pPr>
      <w:r w:rsidRPr="007A32EB">
        <w:t>Mamy także propozycję prostą</w:t>
      </w:r>
      <w:r w:rsidR="00E735C3" w:rsidRPr="007A32EB">
        <w:t xml:space="preserve"> i przyjemną</w:t>
      </w:r>
      <w:r w:rsidRPr="007A32EB">
        <w:t xml:space="preserve">, jak nasze przepisy. Wystarczy zaprosić domowników </w:t>
      </w:r>
      <w:r w:rsidR="00116F20" w:rsidRPr="007A32EB">
        <w:t xml:space="preserve">najpierw </w:t>
      </w:r>
      <w:r w:rsidRPr="007A32EB">
        <w:t xml:space="preserve">do </w:t>
      </w:r>
      <w:r w:rsidR="00B96290" w:rsidRPr="007A32EB">
        <w:t>kuchni</w:t>
      </w:r>
      <w:r w:rsidR="00116F20" w:rsidRPr="007A32EB">
        <w:t xml:space="preserve">, </w:t>
      </w:r>
      <w:r w:rsidR="005169B0">
        <w:t>a po obiedzie na wspólny relaks.</w:t>
      </w:r>
      <w:r w:rsidR="00FA4C0C">
        <w:t xml:space="preserve"> </w:t>
      </w:r>
      <w:r w:rsidR="00B96290">
        <w:t>C</w:t>
      </w:r>
      <w:r>
        <w:t xml:space="preserve">zas po posiłku </w:t>
      </w:r>
      <w:r w:rsidR="00B96290">
        <w:t xml:space="preserve">można </w:t>
      </w:r>
      <w:r>
        <w:t xml:space="preserve">wykorzystać </w:t>
      </w:r>
      <w:r w:rsidR="005169B0">
        <w:t xml:space="preserve"> na  odpoczynek</w:t>
      </w:r>
      <w:r w:rsidR="00FA4C0C">
        <w:t xml:space="preserve"> </w:t>
      </w:r>
      <w:r w:rsidR="005169B0">
        <w:t>na przykład przy ulubionej planszówce. Wspólna zabawa będzie w tym dniu smakować znacznie lepiej!</w:t>
      </w:r>
      <w:r>
        <w:t xml:space="preserve"> </w:t>
      </w:r>
    </w:p>
    <w:p w14:paraId="459F91CB" w14:textId="77777777" w:rsidR="00F60959" w:rsidRDefault="00F60959" w:rsidP="00FD34C5">
      <w:pPr>
        <w:jc w:val="both"/>
      </w:pPr>
    </w:p>
    <w:p w14:paraId="1503D137" w14:textId="3DD0FAF9" w:rsidR="00CC3A4A" w:rsidRPr="00FD34C5" w:rsidRDefault="002F10EB" w:rsidP="00FD34C5">
      <w:pPr>
        <w:jc w:val="both"/>
      </w:pPr>
      <w:r>
        <w:t xml:space="preserve">Pewnie </w:t>
      </w:r>
      <w:r w:rsidR="00CC3A4A">
        <w:t>powyższy artykuł zdążył już rozbudzić apetyt,</w:t>
      </w:r>
      <w:r>
        <w:t xml:space="preserve"> dlatego</w:t>
      </w:r>
      <w:r w:rsidR="00CC3A4A">
        <w:t xml:space="preserve"> zapraszamy do gotowania. Świętujcie z nami 25 października!</w:t>
      </w:r>
    </w:p>
    <w:p w14:paraId="43A51661" w14:textId="10ECAEEA" w:rsidR="00FD34C5" w:rsidRPr="00FD34C5" w:rsidRDefault="00FD34C5" w:rsidP="00CC3A4A">
      <w:pPr>
        <w:jc w:val="both"/>
        <w:rPr>
          <w:b/>
          <w:bCs/>
        </w:rPr>
      </w:pPr>
      <w:r>
        <w:rPr>
          <w:b/>
          <w:bCs/>
        </w:rPr>
        <w:t>S</w:t>
      </w:r>
      <w:r w:rsidRPr="00FD34C5">
        <w:rPr>
          <w:b/>
          <w:bCs/>
        </w:rPr>
        <w:t xml:space="preserve">prawdzone i proste przepisy na </w:t>
      </w:r>
      <w:r>
        <w:rPr>
          <w:b/>
          <w:bCs/>
        </w:rPr>
        <w:t>Ś</w:t>
      </w:r>
      <w:r w:rsidRPr="00FD34C5">
        <w:rPr>
          <w:b/>
          <w:bCs/>
        </w:rPr>
        <w:t xml:space="preserve">wiatowy </w:t>
      </w:r>
      <w:r>
        <w:rPr>
          <w:b/>
          <w:bCs/>
        </w:rPr>
        <w:t>D</w:t>
      </w:r>
      <w:r w:rsidRPr="00FD34C5">
        <w:rPr>
          <w:b/>
          <w:bCs/>
        </w:rPr>
        <w:t xml:space="preserve">zień </w:t>
      </w:r>
      <w:r>
        <w:rPr>
          <w:b/>
          <w:bCs/>
        </w:rPr>
        <w:t>M</w:t>
      </w:r>
      <w:r w:rsidRPr="00FD34C5">
        <w:rPr>
          <w:b/>
          <w:bCs/>
        </w:rPr>
        <w:t>akaronu</w:t>
      </w:r>
      <w:r>
        <w:rPr>
          <w:b/>
          <w:bCs/>
        </w:rPr>
        <w:t xml:space="preserve"> – smacznego </w:t>
      </w:r>
      <w:r w:rsidRPr="00FD34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A56995" w14:textId="77777777" w:rsidR="00D17CA6" w:rsidRDefault="00D17CA6" w:rsidP="00CC3A4A">
      <w:pPr>
        <w:pStyle w:val="Standard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</w:p>
    <w:p w14:paraId="5E629D33" w14:textId="4E752F53" w:rsidR="00CC3A4A" w:rsidRPr="00FD34C5" w:rsidRDefault="00CC3A4A" w:rsidP="00CC3A4A">
      <w:pPr>
        <w:pStyle w:val="Standard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  <w:r w:rsidRPr="00FD34C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Spaghetti z kurczakiem, brokułami i pomidorkami koktajlowymi</w:t>
      </w:r>
    </w:p>
    <w:p w14:paraId="0835A4BE" w14:textId="77777777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</w:p>
    <w:p w14:paraId="0CFDC021" w14:textId="77777777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Liczba</w:t>
      </w:r>
      <w:r>
        <w:rPr>
          <w:rFonts w:ascii="Calibri" w:hAnsi="Calibri" w:cs="Calibri"/>
          <w:sz w:val="22"/>
          <w:szCs w:val="22"/>
        </w:rPr>
        <w:t xml:space="preserve"> porcji: 2</w:t>
      </w:r>
    </w:p>
    <w:p w14:paraId="7DC060D1" w14:textId="77777777" w:rsidR="00CC3A4A" w:rsidRDefault="00CC3A4A" w:rsidP="00CC3A4A">
      <w:pPr>
        <w:pStyle w:val="Standard"/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as przygotowania: 25 minut</w:t>
      </w:r>
    </w:p>
    <w:p w14:paraId="584F1FEB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lang w:eastAsia="pl-PL"/>
        </w:rPr>
        <w:t>Składniki:</w:t>
      </w:r>
      <w:r>
        <w:rPr>
          <w:rFonts w:ascii="Calibri" w:hAnsi="Calibri" w:cs="Calibri"/>
        </w:rPr>
        <w:tab/>
      </w:r>
    </w:p>
    <w:p w14:paraId="6E886D15" w14:textId="6F7F3C28" w:rsidR="00CC3A4A" w:rsidRDefault="00FA78A1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makaron</w:t>
      </w:r>
      <w:r>
        <w:rPr>
          <w:rFonts w:ascii="Calibri" w:hAnsi="Calibri" w:cs="Calibri"/>
          <w:sz w:val="22"/>
          <w:szCs w:val="22"/>
        </w:rPr>
        <w:t>u</w:t>
      </w:r>
      <w:r w:rsidR="00CC3A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C3A4A">
        <w:rPr>
          <w:rFonts w:ascii="Calibri" w:hAnsi="Calibri" w:cs="Calibri"/>
          <w:sz w:val="22"/>
          <w:szCs w:val="22"/>
        </w:rPr>
        <w:t>Lubella</w:t>
      </w:r>
      <w:proofErr w:type="spellEnd"/>
      <w:r w:rsidR="00CC3A4A">
        <w:rPr>
          <w:rFonts w:ascii="Calibri" w:hAnsi="Calibri" w:cs="Calibri"/>
          <w:sz w:val="22"/>
          <w:szCs w:val="22"/>
        </w:rPr>
        <w:t xml:space="preserve"> </w:t>
      </w:r>
      <w:r w:rsidR="00FA4C0C">
        <w:rPr>
          <w:rFonts w:ascii="Calibri" w:hAnsi="Calibri" w:cs="Calibri"/>
          <w:sz w:val="22"/>
          <w:szCs w:val="22"/>
        </w:rPr>
        <w:t>S</w:t>
      </w:r>
      <w:r w:rsidR="00CC3A4A">
        <w:rPr>
          <w:rFonts w:ascii="Calibri" w:hAnsi="Calibri" w:cs="Calibri"/>
          <w:sz w:val="22"/>
          <w:szCs w:val="22"/>
        </w:rPr>
        <w:t xml:space="preserve">paghetti </w:t>
      </w:r>
    </w:p>
    <w:p w14:paraId="02CDC25B" w14:textId="12020296" w:rsidR="00CC3A4A" w:rsidRDefault="00FA78A1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pier</w:t>
      </w:r>
      <w:r>
        <w:rPr>
          <w:rFonts w:ascii="Calibri" w:hAnsi="Calibri" w:cs="Calibri"/>
          <w:sz w:val="22"/>
          <w:szCs w:val="22"/>
        </w:rPr>
        <w:t>si</w:t>
      </w:r>
      <w:r w:rsidR="00CC3A4A">
        <w:rPr>
          <w:rFonts w:ascii="Calibri" w:hAnsi="Calibri" w:cs="Calibri"/>
          <w:sz w:val="22"/>
          <w:szCs w:val="22"/>
        </w:rPr>
        <w:t xml:space="preserve"> z kurczaka </w:t>
      </w:r>
    </w:p>
    <w:p w14:paraId="2AA5DD20" w14:textId="7229EFAF" w:rsidR="00CC3A4A" w:rsidRDefault="00FA78A1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brokuł</w:t>
      </w:r>
      <w:r>
        <w:rPr>
          <w:rFonts w:ascii="Calibri" w:hAnsi="Calibri" w:cs="Calibri"/>
          <w:sz w:val="22"/>
          <w:szCs w:val="22"/>
        </w:rPr>
        <w:t>u</w:t>
      </w:r>
    </w:p>
    <w:p w14:paraId="3820D3B8" w14:textId="7357A832" w:rsidR="00CC3A4A" w:rsidRDefault="00FA78A1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pomidork</w:t>
      </w:r>
      <w:r>
        <w:rPr>
          <w:rFonts w:ascii="Calibri" w:hAnsi="Calibri" w:cs="Calibri"/>
          <w:sz w:val="22"/>
          <w:szCs w:val="22"/>
        </w:rPr>
        <w:t>ów</w:t>
      </w:r>
      <w:r w:rsidR="00CC3A4A">
        <w:rPr>
          <w:rFonts w:ascii="Calibri" w:hAnsi="Calibri" w:cs="Calibri"/>
          <w:sz w:val="22"/>
          <w:szCs w:val="22"/>
        </w:rPr>
        <w:t xml:space="preserve"> koktajlow</w:t>
      </w:r>
      <w:r>
        <w:rPr>
          <w:rFonts w:ascii="Calibri" w:hAnsi="Calibri" w:cs="Calibri"/>
          <w:sz w:val="22"/>
          <w:szCs w:val="22"/>
        </w:rPr>
        <w:t>ych</w:t>
      </w:r>
      <w:r w:rsidR="00CC3A4A">
        <w:rPr>
          <w:rFonts w:ascii="Calibri" w:hAnsi="Calibri" w:cs="Calibri"/>
          <w:sz w:val="22"/>
          <w:szCs w:val="22"/>
        </w:rPr>
        <w:t xml:space="preserve"> </w:t>
      </w:r>
    </w:p>
    <w:p w14:paraId="5E670213" w14:textId="77777777" w:rsidR="00CC3A4A" w:rsidRDefault="00CC3A4A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wieża bazylia</w:t>
      </w:r>
    </w:p>
    <w:p w14:paraId="30C770A4" w14:textId="77777777" w:rsidR="00CC3A4A" w:rsidRDefault="00CC3A4A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yżka oleju rzepakowego</w:t>
      </w:r>
    </w:p>
    <w:p w14:paraId="6E38FFF8" w14:textId="04DC8911" w:rsidR="00CC3A4A" w:rsidRDefault="00FA78A1" w:rsidP="00CC3A4A">
      <w:pPr>
        <w:pStyle w:val="Standard"/>
        <w:numPr>
          <w:ilvl w:val="0"/>
          <w:numId w:val="7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ypta </w:t>
      </w:r>
      <w:r w:rsidR="00CC3A4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oli </w:t>
      </w:r>
      <w:r w:rsidR="00CC3A4A">
        <w:rPr>
          <w:rFonts w:ascii="Calibri" w:hAnsi="Calibri" w:cs="Calibri"/>
          <w:sz w:val="22"/>
          <w:szCs w:val="22"/>
        </w:rPr>
        <w:t xml:space="preserve"> i pieprz</w:t>
      </w:r>
      <w:r>
        <w:rPr>
          <w:rFonts w:ascii="Calibri" w:hAnsi="Calibri" w:cs="Calibri"/>
          <w:sz w:val="22"/>
          <w:szCs w:val="22"/>
        </w:rPr>
        <w:t>u</w:t>
      </w:r>
    </w:p>
    <w:p w14:paraId="1BC0B65F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Przygotowanie: </w:t>
      </w:r>
    </w:p>
    <w:p w14:paraId="4B2115EE" w14:textId="77777777" w:rsidR="00CC3A4A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gotuj makaron zgodnie z instrukcją na opakowaniu.</w:t>
      </w:r>
    </w:p>
    <w:p w14:paraId="4F5326DF" w14:textId="77777777" w:rsidR="00CC3A4A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erś z kurczaka natrzyj olejem i </w:t>
      </w:r>
      <w:proofErr w:type="spellStart"/>
      <w:r>
        <w:rPr>
          <w:rFonts w:ascii="Calibri" w:hAnsi="Calibri" w:cs="Calibri"/>
          <w:sz w:val="22"/>
          <w:szCs w:val="22"/>
        </w:rPr>
        <w:t>zgrilluj</w:t>
      </w:r>
      <w:proofErr w:type="spellEnd"/>
      <w:r>
        <w:rPr>
          <w:rFonts w:ascii="Calibri" w:hAnsi="Calibri" w:cs="Calibri"/>
          <w:sz w:val="22"/>
          <w:szCs w:val="22"/>
        </w:rPr>
        <w:t xml:space="preserve"> na rozgrzanej patelni.</w:t>
      </w:r>
    </w:p>
    <w:p w14:paraId="440729EE" w14:textId="77777777" w:rsidR="00CC3A4A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ępnie pokrój go w kostkę, a na tej samej patelni podsmaż pomidorki.</w:t>
      </w:r>
    </w:p>
    <w:p w14:paraId="61E05F08" w14:textId="77777777" w:rsidR="00CC3A4A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okuł podziel na mniejsze kawałki i ugotuj.  </w:t>
      </w:r>
    </w:p>
    <w:p w14:paraId="77AAB25C" w14:textId="77777777" w:rsidR="00CC3A4A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praw posiekaną bazylią, solą i pieprzem.</w:t>
      </w:r>
    </w:p>
    <w:p w14:paraId="6A89684F" w14:textId="77777777" w:rsidR="00CC3A4A" w:rsidRPr="00492A91" w:rsidRDefault="00CC3A4A" w:rsidP="00CC3A4A">
      <w:pPr>
        <w:pStyle w:val="Standard"/>
        <w:numPr>
          <w:ilvl w:val="0"/>
          <w:numId w:val="8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eszaj z ugotowanym makaronem.</w:t>
      </w:r>
    </w:p>
    <w:p w14:paraId="34738653" w14:textId="77777777" w:rsidR="00CC3A4A" w:rsidRDefault="00CC3A4A" w:rsidP="00CC3A4A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0EFF508F" w14:textId="77777777" w:rsidR="00FD34C5" w:rsidRDefault="00FD34C5" w:rsidP="00CC3A4A">
      <w:pPr>
        <w:pStyle w:val="Standard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</w:p>
    <w:p w14:paraId="4EF50002" w14:textId="0E39369E" w:rsidR="00CC3A4A" w:rsidRPr="00FD34C5" w:rsidRDefault="00CC3A4A" w:rsidP="00CC3A4A">
      <w:pPr>
        <w:pStyle w:val="Standard"/>
        <w:rPr>
          <w:rFonts w:ascii="Calibri" w:hAnsi="Calibri" w:cs="Calibri"/>
          <w:color w:val="0070C0"/>
          <w:sz w:val="22"/>
          <w:szCs w:val="22"/>
          <w:u w:val="single"/>
        </w:rPr>
      </w:pPr>
      <w:r w:rsidRPr="00FD34C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Makaron </w:t>
      </w:r>
      <w:r w:rsidR="00FA78A1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z cukinią</w:t>
      </w:r>
      <w:r w:rsidRPr="00FD34C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 i </w:t>
      </w:r>
      <w:r w:rsidR="00FA78A1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grillowanym serem</w:t>
      </w:r>
    </w:p>
    <w:p w14:paraId="280E2F1C" w14:textId="77777777" w:rsidR="00CC3A4A" w:rsidRDefault="00CC3A4A" w:rsidP="00CC3A4A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43320B9B" w14:textId="77777777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orcji: 2</w:t>
      </w:r>
    </w:p>
    <w:p w14:paraId="71F40941" w14:textId="77777777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as przygotowania: 20 minut</w:t>
      </w:r>
    </w:p>
    <w:p w14:paraId="3A13FB8C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lang w:eastAsia="pl-PL"/>
        </w:rPr>
        <w:t>Składniki:</w:t>
      </w:r>
      <w:r>
        <w:rPr>
          <w:rFonts w:ascii="Calibri" w:hAnsi="Calibri" w:cs="Calibri"/>
        </w:rPr>
        <w:tab/>
      </w:r>
    </w:p>
    <w:p w14:paraId="2BA60A4B" w14:textId="7D5D896D" w:rsidR="00CC3A4A" w:rsidRDefault="00FA78A1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makaron</w:t>
      </w:r>
      <w:r>
        <w:rPr>
          <w:rFonts w:ascii="Calibri" w:hAnsi="Calibri" w:cs="Calibri"/>
          <w:sz w:val="22"/>
          <w:szCs w:val="22"/>
        </w:rPr>
        <w:t>u</w:t>
      </w:r>
      <w:r w:rsidR="00CC3A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C3A4A">
        <w:rPr>
          <w:rFonts w:ascii="Calibri" w:hAnsi="Calibri" w:cs="Calibri"/>
          <w:sz w:val="22"/>
          <w:szCs w:val="22"/>
        </w:rPr>
        <w:t>Lubella</w:t>
      </w:r>
      <w:proofErr w:type="spellEnd"/>
      <w:r w:rsidR="00CC3A4A">
        <w:rPr>
          <w:rFonts w:ascii="Calibri" w:hAnsi="Calibri" w:cs="Calibri"/>
          <w:sz w:val="22"/>
          <w:szCs w:val="22"/>
        </w:rPr>
        <w:t xml:space="preserve"> </w:t>
      </w:r>
      <w:r w:rsidR="00FA4C0C">
        <w:rPr>
          <w:rFonts w:ascii="Calibri" w:hAnsi="Calibri" w:cs="Calibri"/>
          <w:sz w:val="22"/>
          <w:szCs w:val="22"/>
        </w:rPr>
        <w:t>K</w:t>
      </w:r>
      <w:r w:rsidR="00CC3A4A">
        <w:rPr>
          <w:rFonts w:ascii="Calibri" w:hAnsi="Calibri" w:cs="Calibri"/>
          <w:sz w:val="22"/>
          <w:szCs w:val="22"/>
        </w:rPr>
        <w:t xml:space="preserve">okardki </w:t>
      </w:r>
    </w:p>
    <w:p w14:paraId="1BE5B052" w14:textId="3717A208" w:rsidR="00CC3A4A" w:rsidRDefault="00FA78A1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łowa </w:t>
      </w:r>
      <w:r w:rsidR="00CC3A4A">
        <w:rPr>
          <w:rFonts w:ascii="Calibri" w:hAnsi="Calibri" w:cs="Calibri"/>
          <w:sz w:val="22"/>
          <w:szCs w:val="22"/>
        </w:rPr>
        <w:t>cukini</w:t>
      </w:r>
      <w:r>
        <w:rPr>
          <w:rFonts w:ascii="Calibri" w:hAnsi="Calibri" w:cs="Calibri"/>
          <w:sz w:val="22"/>
          <w:szCs w:val="22"/>
        </w:rPr>
        <w:t>i</w:t>
      </w:r>
      <w:r w:rsidR="00CC3A4A">
        <w:rPr>
          <w:rFonts w:ascii="Calibri" w:hAnsi="Calibri" w:cs="Calibri"/>
          <w:sz w:val="22"/>
          <w:szCs w:val="22"/>
        </w:rPr>
        <w:t xml:space="preserve"> </w:t>
      </w:r>
    </w:p>
    <w:p w14:paraId="768578A4" w14:textId="04629D20" w:rsidR="00FA78A1" w:rsidRDefault="00FA78A1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łowa </w:t>
      </w:r>
      <w:r w:rsidR="00763412">
        <w:rPr>
          <w:rFonts w:ascii="Calibri" w:hAnsi="Calibri" w:cs="Calibri"/>
          <w:sz w:val="22"/>
          <w:szCs w:val="22"/>
        </w:rPr>
        <w:t xml:space="preserve">kostki </w:t>
      </w:r>
      <w:r>
        <w:rPr>
          <w:rFonts w:ascii="Calibri" w:hAnsi="Calibri" w:cs="Calibri"/>
          <w:sz w:val="22"/>
          <w:szCs w:val="22"/>
        </w:rPr>
        <w:t xml:space="preserve">(ok.100g) sera np. </w:t>
      </w:r>
      <w:proofErr w:type="spellStart"/>
      <w:r>
        <w:rPr>
          <w:rFonts w:ascii="Calibri" w:hAnsi="Calibri" w:cs="Calibri"/>
          <w:sz w:val="22"/>
          <w:szCs w:val="22"/>
        </w:rPr>
        <w:t>halloumi</w:t>
      </w:r>
      <w:proofErr w:type="spellEnd"/>
      <w:r w:rsidR="00763412">
        <w:rPr>
          <w:rFonts w:ascii="Calibri" w:hAnsi="Calibri" w:cs="Calibri"/>
          <w:sz w:val="22"/>
          <w:szCs w:val="22"/>
        </w:rPr>
        <w:t xml:space="preserve"> lub </w:t>
      </w:r>
      <w:r w:rsidR="00763412" w:rsidRPr="00763412">
        <w:rPr>
          <w:rFonts w:ascii="Calibri" w:hAnsi="Calibri" w:cs="Calibri"/>
          <w:sz w:val="22"/>
          <w:szCs w:val="22"/>
        </w:rPr>
        <w:t>camembert</w:t>
      </w:r>
    </w:p>
    <w:p w14:paraId="6D84614E" w14:textId="563292E4" w:rsidR="00CC3A4A" w:rsidRDefault="00732A7D" w:rsidP="00D60EA0">
      <w:pPr>
        <w:pStyle w:val="Standard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CC3A4A">
        <w:rPr>
          <w:rFonts w:ascii="Calibri" w:hAnsi="Calibri" w:cs="Calibri"/>
          <w:sz w:val="22"/>
          <w:szCs w:val="22"/>
        </w:rPr>
        <w:t xml:space="preserve">os </w:t>
      </w:r>
      <w:r w:rsidR="00FA78A1">
        <w:rPr>
          <w:rFonts w:ascii="Calibri" w:hAnsi="Calibri" w:cs="Calibri"/>
          <w:sz w:val="22"/>
          <w:szCs w:val="22"/>
        </w:rPr>
        <w:t xml:space="preserve"> pesto:</w:t>
      </w:r>
    </w:p>
    <w:p w14:paraId="0A95D591" w14:textId="6D3A0C7E" w:rsidR="00CC3A4A" w:rsidRDefault="00CC3A4A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 g parmezanu lub innego twardego sera</w:t>
      </w:r>
    </w:p>
    <w:p w14:paraId="312EC244" w14:textId="77777777" w:rsidR="00CC3A4A" w:rsidRDefault="00CC3A4A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ypta pieprzu</w:t>
      </w:r>
    </w:p>
    <w:p w14:paraId="69DF7315" w14:textId="2D264725" w:rsidR="00CC3A4A" w:rsidRDefault="00CC3A4A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rść</w:t>
      </w:r>
      <w:r w:rsidR="00FA78A1">
        <w:rPr>
          <w:rFonts w:ascii="Calibri" w:hAnsi="Calibri" w:cs="Calibri"/>
          <w:sz w:val="22"/>
          <w:szCs w:val="22"/>
        </w:rPr>
        <w:t xml:space="preserve"> orzechów </w:t>
      </w:r>
      <w:r w:rsidR="00100127">
        <w:rPr>
          <w:rFonts w:ascii="Calibri" w:hAnsi="Calibri" w:cs="Calibri"/>
          <w:sz w:val="22"/>
          <w:szCs w:val="22"/>
        </w:rPr>
        <w:t xml:space="preserve">(włoskich, </w:t>
      </w:r>
      <w:r w:rsidR="00FA78A1">
        <w:rPr>
          <w:rFonts w:ascii="Calibri" w:hAnsi="Calibri" w:cs="Calibri"/>
          <w:sz w:val="22"/>
          <w:szCs w:val="22"/>
        </w:rPr>
        <w:t>pini</w:t>
      </w:r>
      <w:r w:rsidR="00100127">
        <w:rPr>
          <w:rFonts w:ascii="Calibri" w:hAnsi="Calibri" w:cs="Calibri"/>
          <w:sz w:val="22"/>
          <w:szCs w:val="22"/>
        </w:rPr>
        <w:t>i</w:t>
      </w:r>
      <w:r w:rsidR="00FA78A1">
        <w:rPr>
          <w:rFonts w:ascii="Calibri" w:hAnsi="Calibri" w:cs="Calibri"/>
          <w:sz w:val="22"/>
          <w:szCs w:val="22"/>
        </w:rPr>
        <w:t xml:space="preserve"> lub nerkowca</w:t>
      </w:r>
      <w:r w:rsidR="00100127">
        <w:rPr>
          <w:rFonts w:ascii="Calibri" w:hAnsi="Calibri" w:cs="Calibri"/>
          <w:sz w:val="22"/>
          <w:szCs w:val="22"/>
        </w:rPr>
        <w:t>)</w:t>
      </w:r>
    </w:p>
    <w:p w14:paraId="3C4ED84D" w14:textId="77777777" w:rsidR="00CC3A4A" w:rsidRDefault="00CC3A4A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ząbek czosnku</w:t>
      </w:r>
    </w:p>
    <w:p w14:paraId="37CCDC7D" w14:textId="39FDD1CA" w:rsidR="00CC3A4A" w:rsidRPr="00492A91" w:rsidRDefault="00FA78A1" w:rsidP="00CC3A4A">
      <w:pPr>
        <w:pStyle w:val="Standard"/>
        <w:numPr>
          <w:ilvl w:val="0"/>
          <w:numId w:val="9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ół słoika </w:t>
      </w:r>
      <w:r w:rsidR="00CC3A4A">
        <w:rPr>
          <w:rFonts w:ascii="Calibri" w:hAnsi="Calibri" w:cs="Calibri"/>
          <w:sz w:val="22"/>
          <w:szCs w:val="22"/>
        </w:rPr>
        <w:t>suszon</w:t>
      </w:r>
      <w:r>
        <w:rPr>
          <w:rFonts w:ascii="Calibri" w:hAnsi="Calibri" w:cs="Calibri"/>
          <w:sz w:val="22"/>
          <w:szCs w:val="22"/>
        </w:rPr>
        <w:t>ych</w:t>
      </w:r>
      <w:r w:rsidR="00CC3A4A">
        <w:rPr>
          <w:rFonts w:ascii="Calibri" w:hAnsi="Calibri" w:cs="Calibri"/>
          <w:sz w:val="22"/>
          <w:szCs w:val="22"/>
        </w:rPr>
        <w:t xml:space="preserve"> pomidor</w:t>
      </w:r>
      <w:r>
        <w:rPr>
          <w:rFonts w:ascii="Calibri" w:hAnsi="Calibri" w:cs="Calibri"/>
          <w:sz w:val="22"/>
          <w:szCs w:val="22"/>
        </w:rPr>
        <w:t>ów</w:t>
      </w:r>
      <w:r w:rsidR="00CC3A4A">
        <w:rPr>
          <w:rFonts w:ascii="Calibri" w:hAnsi="Calibri" w:cs="Calibri"/>
          <w:sz w:val="22"/>
          <w:szCs w:val="22"/>
        </w:rPr>
        <w:t xml:space="preserve"> w oleju </w:t>
      </w:r>
      <w:r>
        <w:rPr>
          <w:rFonts w:ascii="Calibri" w:hAnsi="Calibri" w:cs="Calibri"/>
          <w:sz w:val="22"/>
          <w:szCs w:val="22"/>
        </w:rPr>
        <w:t>(</w:t>
      </w:r>
      <w:r w:rsidR="00CC3A4A">
        <w:rPr>
          <w:rFonts w:ascii="Calibri" w:hAnsi="Calibri" w:cs="Calibri"/>
          <w:sz w:val="22"/>
          <w:szCs w:val="22"/>
        </w:rPr>
        <w:t>razem z olejem</w:t>
      </w:r>
      <w:r>
        <w:rPr>
          <w:rFonts w:ascii="Calibri" w:hAnsi="Calibri" w:cs="Calibri"/>
          <w:sz w:val="22"/>
          <w:szCs w:val="22"/>
        </w:rPr>
        <w:t>)</w:t>
      </w:r>
    </w:p>
    <w:p w14:paraId="7B144B4F" w14:textId="77777777" w:rsidR="00D60EA0" w:rsidRDefault="00D60EA0" w:rsidP="00CC3A4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</w:p>
    <w:p w14:paraId="35F69449" w14:textId="77777777" w:rsidR="00D60EA0" w:rsidRDefault="00D60EA0" w:rsidP="00CC3A4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</w:p>
    <w:p w14:paraId="49336B12" w14:textId="549A13CD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Przygotowanie: </w:t>
      </w:r>
    </w:p>
    <w:p w14:paraId="549F6C34" w14:textId="77777777" w:rsidR="00CC3A4A" w:rsidRDefault="00CC3A4A" w:rsidP="00CC3A4A">
      <w:pPr>
        <w:pStyle w:val="Standard"/>
        <w:numPr>
          <w:ilvl w:val="0"/>
          <w:numId w:val="10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gotuj makaron zgodnie z instrukcją na opakowaniu.</w:t>
      </w:r>
    </w:p>
    <w:p w14:paraId="0306D87E" w14:textId="77777777" w:rsidR="00CC3A4A" w:rsidRDefault="00CC3A4A" w:rsidP="00CC3A4A">
      <w:pPr>
        <w:pStyle w:val="Standard"/>
        <w:numPr>
          <w:ilvl w:val="0"/>
          <w:numId w:val="10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kinię pokrój w szerokie plastry skrobaczką do warzyw i sparz w wodzie z gotowania makaronu.</w:t>
      </w:r>
    </w:p>
    <w:p w14:paraId="38AC05D5" w14:textId="28191E26" w:rsidR="00CC3A4A" w:rsidRDefault="00763412" w:rsidP="00CC3A4A">
      <w:pPr>
        <w:pStyle w:val="Standard"/>
        <w:numPr>
          <w:ilvl w:val="0"/>
          <w:numId w:val="10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r </w:t>
      </w:r>
      <w:r w:rsidR="00CC3A4A">
        <w:rPr>
          <w:rFonts w:ascii="Calibri" w:hAnsi="Calibri" w:cs="Calibri"/>
          <w:color w:val="000000"/>
          <w:sz w:val="22"/>
          <w:szCs w:val="22"/>
        </w:rPr>
        <w:t>pokrój w plastry, nasmaruj oliwą i gril</w:t>
      </w:r>
      <w:r w:rsidR="00100127">
        <w:rPr>
          <w:rFonts w:ascii="Calibri" w:hAnsi="Calibri" w:cs="Calibri"/>
          <w:color w:val="000000"/>
          <w:sz w:val="22"/>
          <w:szCs w:val="22"/>
        </w:rPr>
        <w:t>l</w:t>
      </w:r>
      <w:r w:rsidR="00CC3A4A">
        <w:rPr>
          <w:rFonts w:ascii="Calibri" w:hAnsi="Calibri" w:cs="Calibri"/>
          <w:color w:val="000000"/>
          <w:sz w:val="22"/>
          <w:szCs w:val="22"/>
        </w:rPr>
        <w:t>uj z obu stron na złoty kolor.</w:t>
      </w:r>
    </w:p>
    <w:p w14:paraId="3A688EBA" w14:textId="3A56227C" w:rsidR="00CC3A4A" w:rsidRDefault="00CC3A4A" w:rsidP="00CC3A4A">
      <w:pPr>
        <w:pStyle w:val="Standard"/>
        <w:numPr>
          <w:ilvl w:val="0"/>
          <w:numId w:val="10"/>
        </w:numPr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kładniki na pest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blendu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a jednolitą</w:t>
      </w:r>
      <w:r w:rsidR="00100127">
        <w:rPr>
          <w:rFonts w:ascii="Calibri" w:hAnsi="Calibri" w:cs="Calibri"/>
          <w:color w:val="000000"/>
          <w:sz w:val="22"/>
          <w:szCs w:val="22"/>
        </w:rPr>
        <w:t xml:space="preserve"> masę. W razie potrzeby, dodaj</w:t>
      </w:r>
      <w:r>
        <w:rPr>
          <w:rFonts w:ascii="Calibri" w:hAnsi="Calibri" w:cs="Calibri"/>
          <w:color w:val="000000"/>
          <w:sz w:val="22"/>
          <w:szCs w:val="22"/>
        </w:rPr>
        <w:t xml:space="preserve"> więcej oleju z</w:t>
      </w:r>
      <w:r w:rsidR="00100127">
        <w:rPr>
          <w:rFonts w:ascii="Calibri" w:hAnsi="Calibri" w:cs="Calibri"/>
          <w:color w:val="000000"/>
          <w:sz w:val="22"/>
          <w:szCs w:val="22"/>
        </w:rPr>
        <w:t> 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pomidorów</w:t>
      </w:r>
      <w:r w:rsidR="00FA78A1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83857F3" w14:textId="77777777" w:rsidR="00CC3A4A" w:rsidRDefault="00CC3A4A" w:rsidP="00CC3A4A">
      <w:pPr>
        <w:pStyle w:val="Standard"/>
        <w:numPr>
          <w:ilvl w:val="0"/>
          <w:numId w:val="10"/>
        </w:numPr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esto wymieszaj ze świeżo ugotowanym makaronem, serwuj z warzywami i serem.</w:t>
      </w:r>
    </w:p>
    <w:p w14:paraId="0492F214" w14:textId="77777777" w:rsidR="00CC3A4A" w:rsidRDefault="00CC3A4A" w:rsidP="00CC3A4A">
      <w:pPr>
        <w:pStyle w:val="Standard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45D92DB" w14:textId="77777777" w:rsidR="00CC3A4A" w:rsidRDefault="00CC3A4A" w:rsidP="00CC3A4A">
      <w:pPr>
        <w:pStyle w:val="Standard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4D787C4" w14:textId="5F737097" w:rsidR="00CC3A4A" w:rsidRDefault="00CC3A4A" w:rsidP="00CC3A4A">
      <w:pPr>
        <w:pStyle w:val="Standard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  <w:r w:rsidRPr="00FD34C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Świderki z czerwoną fasolą, kukurydzą</w:t>
      </w:r>
      <w:r w:rsidR="00D60EA0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 i</w:t>
      </w:r>
      <w:r w:rsidRPr="00FD34C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 papryką</w:t>
      </w:r>
    </w:p>
    <w:p w14:paraId="564FBB70" w14:textId="77777777" w:rsidR="00FA78A1" w:rsidRDefault="00FA78A1" w:rsidP="00FA78A1">
      <w:pPr>
        <w:pStyle w:val="Standard"/>
        <w:rPr>
          <w:rFonts w:ascii="Calibri" w:hAnsi="Calibri" w:cs="Calibri"/>
          <w:sz w:val="22"/>
          <w:szCs w:val="22"/>
        </w:rPr>
      </w:pPr>
    </w:p>
    <w:p w14:paraId="1404EF9E" w14:textId="00444676" w:rsidR="00FA78A1" w:rsidRDefault="00FA78A1" w:rsidP="00FA78A1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orcji: 2</w:t>
      </w:r>
    </w:p>
    <w:p w14:paraId="387FA5B5" w14:textId="4FA3952D" w:rsidR="00FA78A1" w:rsidRPr="00D60EA0" w:rsidRDefault="00FA78A1" w:rsidP="00CC3A4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as przygotowania: 8 minut</w:t>
      </w:r>
    </w:p>
    <w:p w14:paraId="3B804A7D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lang w:eastAsia="pl-PL"/>
        </w:rPr>
        <w:t>Składniki:</w:t>
      </w:r>
      <w:r>
        <w:rPr>
          <w:rFonts w:ascii="Calibri" w:hAnsi="Calibri" w:cs="Calibri"/>
        </w:rPr>
        <w:tab/>
      </w:r>
    </w:p>
    <w:p w14:paraId="43B6608C" w14:textId="57CD47E4" w:rsidR="00CC3A4A" w:rsidRDefault="00FA78A1" w:rsidP="00CC3A4A">
      <w:pPr>
        <w:pStyle w:val="Standard"/>
        <w:numPr>
          <w:ilvl w:val="0"/>
          <w:numId w:val="1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 g </w:t>
      </w:r>
      <w:r w:rsidR="00CC3A4A">
        <w:rPr>
          <w:rFonts w:ascii="Calibri" w:hAnsi="Calibri" w:cs="Calibri"/>
          <w:sz w:val="22"/>
          <w:szCs w:val="22"/>
        </w:rPr>
        <w:t>makaron</w:t>
      </w:r>
      <w:r>
        <w:rPr>
          <w:rFonts w:ascii="Calibri" w:hAnsi="Calibri" w:cs="Calibri"/>
          <w:sz w:val="22"/>
          <w:szCs w:val="22"/>
        </w:rPr>
        <w:t>u</w:t>
      </w:r>
      <w:r w:rsidR="00CC3A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C3A4A">
        <w:rPr>
          <w:rFonts w:ascii="Calibri" w:hAnsi="Calibri" w:cs="Calibri"/>
          <w:sz w:val="22"/>
          <w:szCs w:val="22"/>
        </w:rPr>
        <w:t>Lubella</w:t>
      </w:r>
      <w:proofErr w:type="spellEnd"/>
      <w:r w:rsidR="00CC3A4A">
        <w:rPr>
          <w:rFonts w:ascii="Calibri" w:hAnsi="Calibri" w:cs="Calibri"/>
          <w:sz w:val="22"/>
          <w:szCs w:val="22"/>
        </w:rPr>
        <w:t xml:space="preserve"> </w:t>
      </w:r>
      <w:r w:rsidR="00FA4C0C">
        <w:rPr>
          <w:rFonts w:ascii="Calibri" w:hAnsi="Calibri" w:cs="Calibri"/>
          <w:sz w:val="22"/>
          <w:szCs w:val="22"/>
        </w:rPr>
        <w:t>Ś</w:t>
      </w:r>
      <w:r w:rsidR="00E735C3">
        <w:rPr>
          <w:rFonts w:ascii="Calibri" w:hAnsi="Calibri" w:cs="Calibri"/>
          <w:sz w:val="22"/>
          <w:szCs w:val="22"/>
        </w:rPr>
        <w:t>widerki</w:t>
      </w:r>
      <w:r w:rsidR="00CC3A4A">
        <w:rPr>
          <w:rFonts w:ascii="Calibri" w:hAnsi="Calibri" w:cs="Calibri"/>
          <w:sz w:val="22"/>
          <w:szCs w:val="22"/>
        </w:rPr>
        <w:t xml:space="preserve"> </w:t>
      </w:r>
      <w:r w:rsidR="00100127">
        <w:rPr>
          <w:rFonts w:ascii="Calibri" w:hAnsi="Calibri" w:cs="Calibri"/>
          <w:sz w:val="22"/>
          <w:szCs w:val="22"/>
        </w:rPr>
        <w:t>E</w:t>
      </w:r>
      <w:r w:rsidR="00763412">
        <w:rPr>
          <w:rFonts w:ascii="Calibri" w:hAnsi="Calibri" w:cs="Calibri"/>
          <w:sz w:val="22"/>
          <w:szCs w:val="22"/>
        </w:rPr>
        <w:t xml:space="preserve">xpress </w:t>
      </w:r>
      <w:r w:rsidR="00CC3A4A">
        <w:rPr>
          <w:rFonts w:ascii="Calibri" w:hAnsi="Calibri" w:cs="Calibri"/>
          <w:sz w:val="22"/>
          <w:szCs w:val="22"/>
        </w:rPr>
        <w:t xml:space="preserve">2 min </w:t>
      </w:r>
    </w:p>
    <w:p w14:paraId="46A2AB1C" w14:textId="21ED6EEE" w:rsidR="00CC3A4A" w:rsidRDefault="00FA78A1" w:rsidP="00CC3A4A">
      <w:pPr>
        <w:pStyle w:val="Standard"/>
        <w:numPr>
          <w:ilvl w:val="0"/>
          <w:numId w:val="1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00 g </w:t>
      </w:r>
      <w:r w:rsidR="00CC3A4A">
        <w:rPr>
          <w:rFonts w:ascii="Calibri" w:hAnsi="Calibri" w:cs="Calibri"/>
          <w:sz w:val="22"/>
          <w:szCs w:val="22"/>
        </w:rPr>
        <w:t>czerwon</w:t>
      </w:r>
      <w:r>
        <w:rPr>
          <w:rFonts w:ascii="Calibri" w:hAnsi="Calibri" w:cs="Calibri"/>
          <w:sz w:val="22"/>
          <w:szCs w:val="22"/>
        </w:rPr>
        <w:t xml:space="preserve">ej </w:t>
      </w:r>
      <w:r w:rsidR="00CC3A4A">
        <w:rPr>
          <w:rFonts w:ascii="Calibri" w:hAnsi="Calibri" w:cs="Calibri"/>
          <w:sz w:val="22"/>
          <w:szCs w:val="22"/>
        </w:rPr>
        <w:t xml:space="preserve"> fasol</w:t>
      </w:r>
      <w:r>
        <w:rPr>
          <w:rFonts w:ascii="Calibri" w:hAnsi="Calibri" w:cs="Calibri"/>
          <w:sz w:val="22"/>
          <w:szCs w:val="22"/>
        </w:rPr>
        <w:t>i w</w:t>
      </w:r>
      <w:r w:rsidR="00CC3A4A">
        <w:rPr>
          <w:rFonts w:ascii="Calibri" w:hAnsi="Calibri" w:cs="Calibri"/>
          <w:sz w:val="22"/>
          <w:szCs w:val="22"/>
        </w:rPr>
        <w:t xml:space="preserve"> pusz</w:t>
      </w:r>
      <w:r>
        <w:rPr>
          <w:rFonts w:ascii="Calibri" w:hAnsi="Calibri" w:cs="Calibri"/>
          <w:sz w:val="22"/>
          <w:szCs w:val="22"/>
        </w:rPr>
        <w:t>ce</w:t>
      </w:r>
      <w:r w:rsidR="00CC3A4A">
        <w:rPr>
          <w:rFonts w:ascii="Calibri" w:hAnsi="Calibri" w:cs="Calibri"/>
          <w:sz w:val="22"/>
          <w:szCs w:val="22"/>
        </w:rPr>
        <w:t xml:space="preserve"> </w:t>
      </w:r>
    </w:p>
    <w:p w14:paraId="698B1940" w14:textId="42B1FCC0" w:rsidR="00CC3A4A" w:rsidRDefault="00FA78A1" w:rsidP="00CC3A4A">
      <w:pPr>
        <w:pStyle w:val="Standard"/>
        <w:numPr>
          <w:ilvl w:val="0"/>
          <w:numId w:val="1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0 g</w:t>
      </w:r>
      <w:r w:rsidR="00CC3A4A">
        <w:rPr>
          <w:rFonts w:ascii="Calibri" w:hAnsi="Calibri" w:cs="Calibri"/>
          <w:sz w:val="22"/>
          <w:szCs w:val="22"/>
        </w:rPr>
        <w:t xml:space="preserve"> kukurydz</w:t>
      </w:r>
      <w:r>
        <w:rPr>
          <w:rFonts w:ascii="Calibri" w:hAnsi="Calibri" w:cs="Calibri"/>
          <w:sz w:val="22"/>
          <w:szCs w:val="22"/>
        </w:rPr>
        <w:t xml:space="preserve">y w </w:t>
      </w:r>
      <w:r w:rsidR="00CC3A4A">
        <w:rPr>
          <w:rFonts w:ascii="Calibri" w:hAnsi="Calibri" w:cs="Calibri"/>
          <w:sz w:val="22"/>
          <w:szCs w:val="22"/>
        </w:rPr>
        <w:t xml:space="preserve"> pusz</w:t>
      </w:r>
      <w:r>
        <w:rPr>
          <w:rFonts w:ascii="Calibri" w:hAnsi="Calibri" w:cs="Calibri"/>
          <w:sz w:val="22"/>
          <w:szCs w:val="22"/>
        </w:rPr>
        <w:t>ce</w:t>
      </w:r>
      <w:r w:rsidR="00CC3A4A">
        <w:rPr>
          <w:rFonts w:ascii="Calibri" w:hAnsi="Calibri" w:cs="Calibri"/>
          <w:sz w:val="22"/>
          <w:szCs w:val="22"/>
        </w:rPr>
        <w:t xml:space="preserve"> </w:t>
      </w:r>
    </w:p>
    <w:p w14:paraId="1854A26A" w14:textId="413A1E7A" w:rsidR="00CC3A4A" w:rsidRDefault="00FA78A1" w:rsidP="00CC3A4A">
      <w:pPr>
        <w:pStyle w:val="Standard"/>
        <w:numPr>
          <w:ilvl w:val="0"/>
          <w:numId w:val="1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="00CC3A4A">
        <w:rPr>
          <w:rFonts w:ascii="Calibri" w:hAnsi="Calibri" w:cs="Calibri"/>
          <w:sz w:val="22"/>
          <w:szCs w:val="22"/>
        </w:rPr>
        <w:t xml:space="preserve">zielona papryka </w:t>
      </w:r>
    </w:p>
    <w:p w14:paraId="01E78125" w14:textId="77777777" w:rsidR="00CC3A4A" w:rsidRDefault="00CC3A4A" w:rsidP="00CC3A4A">
      <w:pPr>
        <w:pStyle w:val="Standard"/>
        <w:numPr>
          <w:ilvl w:val="0"/>
          <w:numId w:val="11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lendra lub natka pietruszki</w:t>
      </w:r>
    </w:p>
    <w:p w14:paraId="29522A9B" w14:textId="6DB00828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s pomidorow</w:t>
      </w:r>
      <w:r w:rsidR="00FA78A1">
        <w:rPr>
          <w:rFonts w:ascii="Calibri" w:hAnsi="Calibri" w:cs="Calibri"/>
          <w:sz w:val="22"/>
          <w:szCs w:val="22"/>
        </w:rPr>
        <w:t>y</w:t>
      </w:r>
    </w:p>
    <w:p w14:paraId="50393EB2" w14:textId="77777777" w:rsidR="00CC3A4A" w:rsidRDefault="00CC3A4A" w:rsidP="00CC3A4A">
      <w:pPr>
        <w:pStyle w:val="Standard"/>
        <w:numPr>
          <w:ilvl w:val="0"/>
          <w:numId w:val="12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 łyżki przecieru pomidorowego </w:t>
      </w:r>
    </w:p>
    <w:p w14:paraId="3F2720F5" w14:textId="1CEE7033" w:rsidR="00CC3A4A" w:rsidRDefault="00FA78A1" w:rsidP="00CC3A4A">
      <w:pPr>
        <w:pStyle w:val="Standard"/>
        <w:numPr>
          <w:ilvl w:val="0"/>
          <w:numId w:val="12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="00CC3A4A">
        <w:rPr>
          <w:rFonts w:ascii="Calibri" w:hAnsi="Calibri" w:cs="Calibri"/>
          <w:sz w:val="22"/>
          <w:szCs w:val="22"/>
        </w:rPr>
        <w:t>łyżeczka soku z limonki</w:t>
      </w:r>
    </w:p>
    <w:p w14:paraId="320E8750" w14:textId="0DB7861A" w:rsidR="00CC3A4A" w:rsidRPr="00D17CA6" w:rsidRDefault="00CC3A4A" w:rsidP="00CC3A4A">
      <w:pPr>
        <w:pStyle w:val="Standard"/>
        <w:numPr>
          <w:ilvl w:val="0"/>
          <w:numId w:val="12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a szczypta soli i pieprzu</w:t>
      </w:r>
    </w:p>
    <w:p w14:paraId="7269C979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Przygotowanie: </w:t>
      </w:r>
    </w:p>
    <w:p w14:paraId="5F6316C0" w14:textId="77777777" w:rsidR="00CC3A4A" w:rsidRDefault="00CC3A4A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gotuj makaron zgodnie z instrukcją na opakowaniu.</w:t>
      </w:r>
    </w:p>
    <w:p w14:paraId="776C9DE3" w14:textId="77777777" w:rsidR="00CC3A4A" w:rsidRDefault="00CC3A4A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solę i kukurydzę odsącz i przepłucz wodą.</w:t>
      </w:r>
    </w:p>
    <w:p w14:paraId="1CF1FB03" w14:textId="77777777" w:rsidR="00CC3A4A" w:rsidRDefault="00CC3A4A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prykę pokrój w kosteczkę.</w:t>
      </w:r>
    </w:p>
    <w:p w14:paraId="0A376B26" w14:textId="77777777" w:rsidR="00CC3A4A" w:rsidRDefault="00CC3A4A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gotowany makaron wymieszaj z warzywami i posiekaną kolendrą lub natką pietruszki.</w:t>
      </w:r>
    </w:p>
    <w:p w14:paraId="70D8E93B" w14:textId="4E804AF4" w:rsidR="00CC3A4A" w:rsidRDefault="00FA78A1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cier pomidor</w:t>
      </w:r>
      <w:r w:rsidR="004D24EA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y w</w:t>
      </w:r>
      <w:r w:rsidR="00CC3A4A">
        <w:rPr>
          <w:rFonts w:ascii="Calibri" w:hAnsi="Calibri" w:cs="Calibri"/>
          <w:sz w:val="22"/>
          <w:szCs w:val="22"/>
        </w:rPr>
        <w:t>ymieszaj</w:t>
      </w:r>
      <w:r>
        <w:rPr>
          <w:rFonts w:ascii="Calibri" w:hAnsi="Calibri" w:cs="Calibri"/>
          <w:sz w:val="22"/>
          <w:szCs w:val="22"/>
        </w:rPr>
        <w:t xml:space="preserve"> </w:t>
      </w:r>
      <w:r w:rsidR="00CC3A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</w:t>
      </w:r>
      <w:r w:rsidR="00CC3A4A">
        <w:rPr>
          <w:rFonts w:ascii="Calibri" w:hAnsi="Calibri" w:cs="Calibri"/>
          <w:sz w:val="22"/>
          <w:szCs w:val="22"/>
        </w:rPr>
        <w:t>sokiem z limonki, dopraw</w:t>
      </w:r>
      <w:r>
        <w:rPr>
          <w:rFonts w:ascii="Calibri" w:hAnsi="Calibri" w:cs="Calibri"/>
          <w:sz w:val="22"/>
          <w:szCs w:val="22"/>
        </w:rPr>
        <w:t xml:space="preserve"> solą i pieprzem</w:t>
      </w:r>
      <w:r w:rsidR="00CC3A4A">
        <w:rPr>
          <w:rFonts w:ascii="Calibri" w:hAnsi="Calibri" w:cs="Calibri"/>
          <w:sz w:val="22"/>
          <w:szCs w:val="22"/>
        </w:rPr>
        <w:t>.</w:t>
      </w:r>
    </w:p>
    <w:p w14:paraId="4C7869D4" w14:textId="2AC83F5E" w:rsidR="00CC3A4A" w:rsidRDefault="00FA78A1" w:rsidP="00CC3A4A">
      <w:pPr>
        <w:pStyle w:val="Standard"/>
        <w:numPr>
          <w:ilvl w:val="0"/>
          <w:numId w:val="13"/>
        </w:numPr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rzygotowany sos połącz z makaronem i warzywami. </w:t>
      </w:r>
    </w:p>
    <w:p w14:paraId="4280CB59" w14:textId="77777777" w:rsidR="00CC3A4A" w:rsidRDefault="00CC3A4A" w:rsidP="00CC3A4A">
      <w:pPr>
        <w:pStyle w:val="Standard"/>
        <w:rPr>
          <w:rFonts w:ascii="Calibri" w:hAnsi="Calibri" w:cs="Calibri"/>
          <w:sz w:val="22"/>
          <w:szCs w:val="22"/>
        </w:rPr>
      </w:pPr>
    </w:p>
    <w:p w14:paraId="017BB027" w14:textId="77777777" w:rsidR="00FD34C5" w:rsidRDefault="00FD34C5" w:rsidP="00CC3A4A">
      <w:pPr>
        <w:pStyle w:val="TreA"/>
        <w:rPr>
          <w:rFonts w:ascii="Calibri" w:hAnsi="Calibri" w:cs="Calibri"/>
          <w:b/>
          <w:bCs/>
          <w:color w:val="0070C0"/>
          <w:u w:val="single"/>
        </w:rPr>
      </w:pPr>
    </w:p>
    <w:p w14:paraId="6205ED4C" w14:textId="3A8AFF94" w:rsidR="00CC3A4A" w:rsidRPr="00FD34C5" w:rsidRDefault="00CC3A4A" w:rsidP="00CC3A4A">
      <w:pPr>
        <w:pStyle w:val="TreA"/>
        <w:rPr>
          <w:rFonts w:ascii="Calibri" w:hAnsi="Calibri" w:cs="Calibri"/>
          <w:b/>
          <w:bCs/>
          <w:color w:val="0070C0"/>
          <w:u w:val="single"/>
        </w:rPr>
      </w:pPr>
      <w:r w:rsidRPr="00FD34C5">
        <w:rPr>
          <w:rFonts w:ascii="Calibri" w:hAnsi="Calibri" w:cs="Calibri"/>
          <w:b/>
          <w:bCs/>
          <w:color w:val="0070C0"/>
          <w:u w:val="single"/>
        </w:rPr>
        <w:t xml:space="preserve">Sałatka z fasolą, pomidorami koktajlowymi, fetą </w:t>
      </w:r>
    </w:p>
    <w:p w14:paraId="186D5FE4" w14:textId="77777777" w:rsidR="00CC3A4A" w:rsidRDefault="00CC3A4A" w:rsidP="00CC3A4A">
      <w:pPr>
        <w:pStyle w:val="TreA"/>
        <w:rPr>
          <w:rFonts w:ascii="Calibri" w:hAnsi="Calibri" w:cs="Calibri"/>
        </w:rPr>
      </w:pPr>
    </w:p>
    <w:p w14:paraId="37047B28" w14:textId="77777777" w:rsidR="00CC3A4A" w:rsidRDefault="00CC3A4A" w:rsidP="00CC3A4A">
      <w:pPr>
        <w:pStyle w:val="TreA"/>
        <w:rPr>
          <w:rFonts w:ascii="Calibri" w:hAnsi="Calibri" w:cs="Calibri"/>
        </w:rPr>
      </w:pPr>
      <w:r>
        <w:rPr>
          <w:rFonts w:ascii="Calibri" w:hAnsi="Calibri" w:cs="Calibri"/>
        </w:rPr>
        <w:t>Liczba porcji: 2</w:t>
      </w:r>
    </w:p>
    <w:p w14:paraId="41F57264" w14:textId="46F4DFBD" w:rsidR="00CC3A4A" w:rsidRDefault="00CC3A4A" w:rsidP="00CC3A4A">
      <w:pPr>
        <w:pStyle w:val="TreA"/>
        <w:rPr>
          <w:rFonts w:ascii="Calibri" w:hAnsi="Calibri" w:cs="Calibri"/>
        </w:rPr>
      </w:pPr>
      <w:r>
        <w:rPr>
          <w:rFonts w:ascii="Calibri" w:hAnsi="Calibri" w:cs="Calibri"/>
        </w:rPr>
        <w:t>Czas przygotowania: 20</w:t>
      </w:r>
      <w:r w:rsidR="000D4A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n</w:t>
      </w:r>
    </w:p>
    <w:p w14:paraId="00323D66" w14:textId="77777777" w:rsidR="00CC3A4A" w:rsidRDefault="00CC3A4A" w:rsidP="00CC3A4A">
      <w:pPr>
        <w:spacing w:before="100" w:beforeAutospacing="1" w:after="100" w:afterAutospacing="1" w:line="240" w:lineRule="auto"/>
        <w:outlineLvl w:val="2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lang w:eastAsia="pl-PL"/>
        </w:rPr>
        <w:t>Składniki:</w:t>
      </w:r>
      <w:r>
        <w:rPr>
          <w:rFonts w:ascii="Calibri" w:hAnsi="Calibri" w:cs="Calibri"/>
        </w:rPr>
        <w:tab/>
      </w:r>
    </w:p>
    <w:p w14:paraId="226A2815" w14:textId="794BDB21" w:rsidR="00CC3A4A" w:rsidRDefault="00CC3A4A" w:rsidP="00CC3A4A">
      <w:pPr>
        <w:pStyle w:val="TreA"/>
        <w:numPr>
          <w:ilvl w:val="0"/>
          <w:numId w:val="1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200</w:t>
      </w:r>
      <w:r w:rsidR="00100127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g makaronu </w:t>
      </w:r>
      <w:proofErr w:type="spellStart"/>
      <w:r>
        <w:rPr>
          <w:rFonts w:ascii="Calibri" w:hAnsi="Calibri" w:cs="Calibri"/>
          <w:color w:val="auto"/>
        </w:rPr>
        <w:t>Lubella</w:t>
      </w:r>
      <w:proofErr w:type="spellEnd"/>
      <w:r>
        <w:rPr>
          <w:rFonts w:ascii="Calibri" w:hAnsi="Calibri" w:cs="Calibri"/>
          <w:color w:val="auto"/>
        </w:rPr>
        <w:t xml:space="preserve"> </w:t>
      </w:r>
      <w:r w:rsidR="00FA4C0C">
        <w:rPr>
          <w:rFonts w:ascii="Calibri" w:hAnsi="Calibri" w:cs="Calibri"/>
          <w:color w:val="auto"/>
        </w:rPr>
        <w:t>K</w:t>
      </w:r>
      <w:r>
        <w:rPr>
          <w:rFonts w:ascii="Calibri" w:hAnsi="Calibri" w:cs="Calibri"/>
          <w:color w:val="auto"/>
        </w:rPr>
        <w:t xml:space="preserve">olanka </w:t>
      </w:r>
      <w:r w:rsidR="0090016F"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>zdobne</w:t>
      </w:r>
    </w:p>
    <w:p w14:paraId="5D905FAE" w14:textId="77777777" w:rsidR="00CC3A4A" w:rsidRDefault="00CC3A4A" w:rsidP="00CC3A4A">
      <w:pPr>
        <w:pStyle w:val="TreA"/>
        <w:numPr>
          <w:ilvl w:val="0"/>
          <w:numId w:val="14"/>
        </w:numPr>
        <w:rPr>
          <w:rFonts w:ascii="Calibri" w:hAnsi="Calibri" w:cs="Calibri"/>
          <w:caps/>
          <w:color w:val="auto"/>
        </w:rPr>
      </w:pPr>
      <w:r>
        <w:rPr>
          <w:rFonts w:ascii="Calibri" w:hAnsi="Calibri" w:cs="Calibri"/>
          <w:color w:val="auto"/>
        </w:rPr>
        <w:t>125 g czerwonej fasoli z puszki</w:t>
      </w:r>
    </w:p>
    <w:p w14:paraId="06B38B54" w14:textId="5F33D2FC" w:rsidR="00CC3A4A" w:rsidRDefault="00CC3A4A" w:rsidP="00CC3A4A">
      <w:pPr>
        <w:pStyle w:val="TreA"/>
        <w:numPr>
          <w:ilvl w:val="0"/>
          <w:numId w:val="14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ół kostki</w:t>
      </w:r>
      <w:r w:rsidR="00FA78A1">
        <w:rPr>
          <w:rFonts w:ascii="Calibri" w:hAnsi="Calibri" w:cs="Calibri"/>
          <w:color w:val="auto"/>
        </w:rPr>
        <w:t xml:space="preserve"> (ok. 100g)</w:t>
      </w:r>
      <w:r>
        <w:rPr>
          <w:rFonts w:ascii="Calibri" w:hAnsi="Calibri" w:cs="Calibri"/>
          <w:color w:val="auto"/>
        </w:rPr>
        <w:t xml:space="preserve"> sera feta </w:t>
      </w:r>
    </w:p>
    <w:p w14:paraId="30F4C552" w14:textId="77777777" w:rsidR="00CC3A4A" w:rsidRDefault="00CC3A4A" w:rsidP="00CC3A4A">
      <w:pPr>
        <w:pStyle w:val="TreA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20 g </w:t>
      </w:r>
      <w:proofErr w:type="spellStart"/>
      <w:r>
        <w:rPr>
          <w:rFonts w:ascii="Calibri" w:hAnsi="Calibri" w:cs="Calibri"/>
        </w:rPr>
        <w:t>pomidork</w:t>
      </w:r>
      <w:proofErr w:type="spellEnd"/>
      <w:r>
        <w:rPr>
          <w:rFonts w:ascii="Calibri" w:hAnsi="Calibri" w:cs="Calibri"/>
          <w:lang w:val="es-ES_tradnl"/>
        </w:rPr>
        <w:t>ó</w:t>
      </w:r>
      <w:r>
        <w:rPr>
          <w:rFonts w:ascii="Calibri" w:hAnsi="Calibri" w:cs="Calibri"/>
        </w:rPr>
        <w:t>w koktajlowych</w:t>
      </w:r>
    </w:p>
    <w:p w14:paraId="3942B048" w14:textId="77777777" w:rsidR="00CC3A4A" w:rsidRDefault="00CC3A4A" w:rsidP="00CC3A4A">
      <w:pPr>
        <w:pStyle w:val="TreA"/>
        <w:numPr>
          <w:ilvl w:val="0"/>
          <w:numId w:val="14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Listki bazylii</w:t>
      </w:r>
    </w:p>
    <w:p w14:paraId="2C51BE60" w14:textId="77777777" w:rsidR="0008624E" w:rsidRPr="00F203C9" w:rsidRDefault="0008624E" w:rsidP="00FA78A1">
      <w:pPr>
        <w:pStyle w:val="TreA"/>
        <w:ind w:left="720"/>
        <w:rPr>
          <w:rFonts w:ascii="Calibri" w:hAnsi="Calibri" w:cs="Calibri"/>
          <w:b/>
          <w:bCs/>
        </w:rPr>
      </w:pPr>
    </w:p>
    <w:p w14:paraId="6224E94B" w14:textId="057812FD" w:rsidR="0008624E" w:rsidRPr="00F203C9" w:rsidRDefault="0008624E" w:rsidP="00F203C9">
      <w:pPr>
        <w:pStyle w:val="TreA"/>
        <w:rPr>
          <w:rFonts w:ascii="Calibri" w:hAnsi="Calibri" w:cs="Calibri"/>
          <w:b/>
          <w:bCs/>
        </w:rPr>
      </w:pPr>
      <w:r w:rsidRPr="00F203C9">
        <w:rPr>
          <w:rFonts w:ascii="Calibri" w:hAnsi="Calibri" w:cs="Calibri"/>
          <w:b/>
          <w:bCs/>
        </w:rPr>
        <w:t xml:space="preserve">Sos cytrynowy: </w:t>
      </w:r>
    </w:p>
    <w:p w14:paraId="1252508B" w14:textId="62320595" w:rsidR="0008624E" w:rsidRPr="00F203C9" w:rsidRDefault="00CC3A4A" w:rsidP="0008624E">
      <w:pPr>
        <w:pStyle w:val="TreA"/>
        <w:numPr>
          <w:ilvl w:val="0"/>
          <w:numId w:val="16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</w:rPr>
        <w:t>3 łyżki oliwy z oliwek</w:t>
      </w:r>
    </w:p>
    <w:p w14:paraId="246C104C" w14:textId="718D028A" w:rsidR="0008624E" w:rsidRPr="00F203C9" w:rsidRDefault="00CC3A4A" w:rsidP="0008624E">
      <w:pPr>
        <w:pStyle w:val="TreA"/>
        <w:numPr>
          <w:ilvl w:val="0"/>
          <w:numId w:val="16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</w:rPr>
        <w:t>łyżeczka soku z cytryny</w:t>
      </w:r>
    </w:p>
    <w:p w14:paraId="313F0913" w14:textId="343E154E" w:rsidR="0008624E" w:rsidRPr="00F203C9" w:rsidRDefault="00CC3A4A" w:rsidP="0008624E">
      <w:pPr>
        <w:pStyle w:val="TreA"/>
        <w:numPr>
          <w:ilvl w:val="0"/>
          <w:numId w:val="16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</w:rPr>
        <w:t xml:space="preserve">łyżeczka startej </w:t>
      </w:r>
      <w:proofErr w:type="spellStart"/>
      <w:r>
        <w:rPr>
          <w:rFonts w:ascii="Calibri" w:hAnsi="Calibri" w:cs="Calibri"/>
        </w:rPr>
        <w:t>sk</w:t>
      </w:r>
      <w:proofErr w:type="spellEnd"/>
      <w:r>
        <w:rPr>
          <w:rFonts w:ascii="Calibri" w:hAnsi="Calibri" w:cs="Calibri"/>
          <w:lang w:val="es-ES_tradnl"/>
        </w:rPr>
        <w:t>ó</w:t>
      </w:r>
      <w:proofErr w:type="spellStart"/>
      <w:r>
        <w:rPr>
          <w:rFonts w:ascii="Calibri" w:hAnsi="Calibri" w:cs="Calibri"/>
        </w:rPr>
        <w:t>rki</w:t>
      </w:r>
      <w:proofErr w:type="spellEnd"/>
      <w:r>
        <w:rPr>
          <w:rFonts w:ascii="Calibri" w:hAnsi="Calibri" w:cs="Calibri"/>
        </w:rPr>
        <w:t xml:space="preserve"> z cytryny</w:t>
      </w:r>
    </w:p>
    <w:p w14:paraId="6D14D019" w14:textId="1912F90E" w:rsidR="0008624E" w:rsidRPr="00F203C9" w:rsidRDefault="0008624E" w:rsidP="0008624E">
      <w:pPr>
        <w:pStyle w:val="TreA"/>
        <w:numPr>
          <w:ilvl w:val="0"/>
          <w:numId w:val="16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</w:rPr>
        <w:t xml:space="preserve">pół </w:t>
      </w:r>
      <w:r w:rsidR="00CC3A4A">
        <w:rPr>
          <w:rFonts w:ascii="Calibri" w:hAnsi="Calibri" w:cs="Calibri"/>
        </w:rPr>
        <w:t>łyżeczki płynnego miodu</w:t>
      </w:r>
    </w:p>
    <w:p w14:paraId="4E719DA9" w14:textId="07E93DBE" w:rsidR="00CC3A4A" w:rsidRDefault="00CC3A4A" w:rsidP="00F203C9">
      <w:pPr>
        <w:pStyle w:val="TreA"/>
        <w:numPr>
          <w:ilvl w:val="0"/>
          <w:numId w:val="16"/>
        </w:numPr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</w:rPr>
        <w:t xml:space="preserve">kilka posiekanych </w:t>
      </w:r>
      <w:proofErr w:type="spellStart"/>
      <w:r>
        <w:rPr>
          <w:rFonts w:ascii="Calibri" w:hAnsi="Calibri" w:cs="Calibri"/>
        </w:rPr>
        <w:t>listk</w:t>
      </w:r>
      <w:proofErr w:type="spellEnd"/>
      <w:r>
        <w:rPr>
          <w:rFonts w:ascii="Calibri" w:hAnsi="Calibri" w:cs="Calibri"/>
          <w:lang w:val="es-ES_tradnl"/>
        </w:rPr>
        <w:t>ó</w:t>
      </w:r>
      <w:r>
        <w:rPr>
          <w:rFonts w:ascii="Calibri" w:hAnsi="Calibri" w:cs="Calibri"/>
        </w:rPr>
        <w:t xml:space="preserve">w świeżej bazylii </w:t>
      </w:r>
    </w:p>
    <w:p w14:paraId="77BA3E9F" w14:textId="77777777" w:rsidR="00CC3A4A" w:rsidRDefault="00CC3A4A" w:rsidP="00CC3A4A">
      <w:pPr>
        <w:pStyle w:val="TreA"/>
        <w:rPr>
          <w:rFonts w:ascii="Calibri" w:hAnsi="Calibri" w:cs="Calibri"/>
        </w:rPr>
      </w:pPr>
    </w:p>
    <w:p w14:paraId="3F015EFC" w14:textId="5A8F5F46" w:rsidR="00CC3A4A" w:rsidRDefault="00CC3A4A" w:rsidP="00CC3A4A">
      <w:pPr>
        <w:pStyle w:val="TreA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auto"/>
          <w:bdr w:val="none" w:sz="0" w:space="0" w:color="auto" w:frame="1"/>
        </w:rPr>
        <w:t>Przygotowanie:</w:t>
      </w:r>
      <w:r>
        <w:rPr>
          <w:rFonts w:ascii="Calibri" w:hAnsi="Calibri" w:cs="Calibri"/>
        </w:rPr>
        <w:t xml:space="preserve"> </w:t>
      </w:r>
    </w:p>
    <w:p w14:paraId="4946F41E" w14:textId="77777777" w:rsidR="00CC3A4A" w:rsidRDefault="00CC3A4A" w:rsidP="00CC3A4A">
      <w:pPr>
        <w:pStyle w:val="TreA"/>
        <w:rPr>
          <w:rFonts w:ascii="Calibri" w:hAnsi="Calibri" w:cs="Calibri"/>
        </w:rPr>
      </w:pPr>
    </w:p>
    <w:p w14:paraId="32A5C1E3" w14:textId="77777777" w:rsidR="00CC3A4A" w:rsidRDefault="00CC3A4A" w:rsidP="00CC3A4A">
      <w:pPr>
        <w:pStyle w:val="Tre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karon ugotuj </w:t>
      </w:r>
      <w:r w:rsidRPr="00FD4A39">
        <w:rPr>
          <w:rFonts w:ascii="Calibri" w:hAnsi="Calibri" w:cs="Calibri"/>
        </w:rPr>
        <w:t xml:space="preserve">zgodnie z instrukcją na opakowaniu. </w:t>
      </w:r>
    </w:p>
    <w:p w14:paraId="1C0C013A" w14:textId="77777777" w:rsidR="00CC3A4A" w:rsidRDefault="00CC3A4A" w:rsidP="00CC3A4A">
      <w:pPr>
        <w:pStyle w:val="Tre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tę pokrój w kostkę.</w:t>
      </w:r>
    </w:p>
    <w:p w14:paraId="1397C6CB" w14:textId="5A700912" w:rsidR="00CC3A4A" w:rsidRDefault="00CC3A4A" w:rsidP="00CC3A4A">
      <w:pPr>
        <w:pStyle w:val="Tre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karon, fasolę oraz pomidorki przemieszaj i wymieszaj z sosem. Posyp fetą i udekoruj listkami bazylii.</w:t>
      </w:r>
    </w:p>
    <w:p w14:paraId="40B2207B" w14:textId="77777777" w:rsidR="00CC3A4A" w:rsidRDefault="00CC3A4A" w:rsidP="00CC3A4A">
      <w:pPr>
        <w:rPr>
          <w:rFonts w:ascii="Calibri" w:hAnsi="Calibri" w:cs="Calibri"/>
        </w:rPr>
      </w:pPr>
    </w:p>
    <w:p w14:paraId="16FA7E3A" w14:textId="77777777" w:rsidR="00CC3A4A" w:rsidRDefault="00CC3A4A" w:rsidP="002154B0">
      <w:pPr>
        <w:spacing w:after="100" w:afterAutospacing="1"/>
        <w:contextualSpacing/>
        <w:rPr>
          <w:rFonts w:ascii="Calibri" w:hAnsi="Calibri" w:cs="Calibri"/>
        </w:rPr>
      </w:pPr>
    </w:p>
    <w:p w14:paraId="7E8613AA" w14:textId="48E1BC1D" w:rsidR="002154B0" w:rsidRDefault="002154B0" w:rsidP="002154B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78AD4B87" w14:textId="77777777" w:rsidR="002154B0" w:rsidRPr="00FD4A39" w:rsidRDefault="002154B0" w:rsidP="002154B0">
      <w:pPr>
        <w:spacing w:after="100" w:afterAutospacing="1"/>
        <w:ind w:right="113"/>
        <w:contextualSpacing/>
        <w:jc w:val="both"/>
        <w:rPr>
          <w:rFonts w:eastAsiaTheme="minorEastAsia" w:cs="ê$-Yˇ"/>
          <w:b/>
          <w:color w:val="808080" w:themeColor="background1" w:themeShade="80"/>
        </w:rPr>
      </w:pPr>
      <w:r w:rsidRPr="00FD4A39">
        <w:rPr>
          <w:rFonts w:cs="ê$-Yˇ"/>
          <w:b/>
          <w:color w:val="808080" w:themeColor="background1" w:themeShade="80"/>
        </w:rPr>
        <w:t>PR Hub</w:t>
      </w:r>
    </w:p>
    <w:p w14:paraId="2B37741A" w14:textId="77777777" w:rsidR="002154B0" w:rsidRPr="00FD4A39" w:rsidRDefault="002154B0" w:rsidP="002154B0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r w:rsidRPr="00FD4A39">
        <w:rPr>
          <w:rFonts w:cs="ê$-Yˇ"/>
          <w:b/>
          <w:color w:val="808080" w:themeColor="background1" w:themeShade="80"/>
        </w:rPr>
        <w:t xml:space="preserve">Marta Gryglewicz, </w:t>
      </w:r>
      <w:proofErr w:type="spellStart"/>
      <w:r w:rsidRPr="00FD4A39">
        <w:rPr>
          <w:rFonts w:cs="ê$-Yˇ"/>
          <w:b/>
          <w:color w:val="808080" w:themeColor="background1" w:themeShade="80"/>
        </w:rPr>
        <w:t>Account</w:t>
      </w:r>
      <w:proofErr w:type="spellEnd"/>
      <w:r w:rsidRPr="00FD4A39">
        <w:rPr>
          <w:rFonts w:cs="ê$-Yˇ"/>
          <w:b/>
          <w:color w:val="808080" w:themeColor="background1" w:themeShade="80"/>
        </w:rPr>
        <w:t xml:space="preserve"> Manager</w:t>
      </w:r>
    </w:p>
    <w:p w14:paraId="096DDF3E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>
        <w:rPr>
          <w:rFonts w:cs="ê$-Yˇ"/>
          <w:color w:val="808080" w:themeColor="background1" w:themeShade="80"/>
          <w:lang w:val="de-DE"/>
        </w:rPr>
        <w:t>e-mail</w:t>
      </w:r>
      <w:proofErr w:type="spellEnd"/>
      <w:r>
        <w:rPr>
          <w:rFonts w:cs="ê$-Yˇ"/>
          <w:color w:val="808080" w:themeColor="background1" w:themeShade="80"/>
          <w:lang w:val="de-DE"/>
        </w:rPr>
        <w:t>: marta.gryglewicz@prhub.eu</w:t>
      </w:r>
    </w:p>
    <w:p w14:paraId="571A002D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>tel. 504 640 360</w:t>
      </w:r>
    </w:p>
    <w:p w14:paraId="1B859019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proofErr w:type="spellStart"/>
      <w:r>
        <w:rPr>
          <w:rFonts w:cs="ê$-Yˇ"/>
          <w:b/>
          <w:color w:val="808080" w:themeColor="background1" w:themeShade="80"/>
        </w:rPr>
        <w:t>Lubella</w:t>
      </w:r>
      <w:proofErr w:type="spellEnd"/>
      <w:r>
        <w:rPr>
          <w:rFonts w:cs="ê$-Yˇ"/>
          <w:b/>
          <w:color w:val="808080" w:themeColor="background1" w:themeShade="80"/>
        </w:rPr>
        <w:t>:</w:t>
      </w:r>
      <w:r>
        <w:rPr>
          <w:rFonts w:cs="ê$-Yˇ"/>
          <w:b/>
          <w:color w:val="808080" w:themeColor="background1" w:themeShade="80"/>
        </w:rPr>
        <w:br/>
        <w:t xml:space="preserve">Dorota Liszka, Manager ds. Komunikacji Korporacyjnej </w:t>
      </w:r>
    </w:p>
    <w:p w14:paraId="6DF5C913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>
        <w:rPr>
          <w:rFonts w:cs="ê$-Yˇ"/>
          <w:color w:val="808080" w:themeColor="background1" w:themeShade="80"/>
          <w:lang w:val="de-DE"/>
        </w:rPr>
        <w:t>e-mail</w:t>
      </w:r>
      <w:proofErr w:type="spellEnd"/>
      <w:r>
        <w:rPr>
          <w:rFonts w:cs="ê$-Yˇ"/>
          <w:color w:val="808080" w:themeColor="background1" w:themeShade="80"/>
          <w:lang w:val="de-DE"/>
        </w:rPr>
        <w:t>: d.liszka@maspex.com</w:t>
      </w:r>
    </w:p>
    <w:p w14:paraId="092FCE60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>tel.: 33 870 82 04</w:t>
      </w:r>
    </w:p>
    <w:p w14:paraId="0A0CDEB8" w14:textId="77777777" w:rsidR="002154B0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  <w:lang w:eastAsia="pl-PL"/>
        </w:rPr>
      </w:pPr>
      <w:proofErr w:type="spellStart"/>
      <w:r>
        <w:rPr>
          <w:rFonts w:eastAsia="Times New Roman"/>
          <w:bCs/>
          <w:color w:val="808080" w:themeColor="background1" w:themeShade="80"/>
          <w:sz w:val="20"/>
          <w:szCs w:val="20"/>
        </w:rPr>
        <w:t>Lubella</w:t>
      </w:r>
      <w:proofErr w:type="spellEnd"/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 to zdecydowany lider na rynku makaronów w Polsce oraz znany i ceniony producent wyrobów zbożowych m.in.: płatków śniadaniowych, mąk, kasz oraz paluszków. Marka posiada </w:t>
      </w:r>
      <w:r w:rsidR="00E8148F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prawie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>1</w:t>
      </w:r>
      <w:r w:rsidR="00E8148F">
        <w:rPr>
          <w:rFonts w:eastAsia="Times New Roman"/>
          <w:bCs/>
          <w:color w:val="808080" w:themeColor="background1" w:themeShade="80"/>
          <w:sz w:val="20"/>
          <w:szCs w:val="20"/>
        </w:rPr>
        <w:t>4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0-letnie doświadczenie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br/>
        <w:t xml:space="preserve">w zakresie przetwórstwa zbóż, umiejętnie łącząc tradycję z nowoczesnymi technologiami. Do produkcji firma używa tylko surowców najwyższej jakości, dostarczanych przez najlepszych i sprawdzonych dostawców. Wszystko po to, aby spełnić najwyższe standardy na każdym etapie powstawania produktów i w efekcie dostarczyć na rynek wyroby o stałej, gwarantowanej jakości. </w:t>
      </w:r>
    </w:p>
    <w:p w14:paraId="2AC8E1E8" w14:textId="77777777" w:rsidR="002154B0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</w:p>
    <w:p w14:paraId="778F496F" w14:textId="77777777" w:rsidR="002154B0" w:rsidRPr="00F6614D" w:rsidRDefault="002154B0" w:rsidP="002154B0">
      <w:pPr>
        <w:pStyle w:val="Bezodstpw"/>
        <w:jc w:val="both"/>
      </w:pPr>
    </w:p>
    <w:sectPr w:rsidR="002154B0" w:rsidRPr="00F661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AE7E" w14:textId="77777777" w:rsidR="00411220" w:rsidRDefault="00411220" w:rsidP="00FA7E98">
      <w:pPr>
        <w:spacing w:after="0" w:line="240" w:lineRule="auto"/>
      </w:pPr>
      <w:r>
        <w:separator/>
      </w:r>
    </w:p>
  </w:endnote>
  <w:endnote w:type="continuationSeparator" w:id="0">
    <w:p w14:paraId="793122BF" w14:textId="77777777" w:rsidR="00411220" w:rsidRDefault="00411220" w:rsidP="00F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B330" w14:textId="77777777" w:rsidR="00411220" w:rsidRDefault="00411220" w:rsidP="00FA7E98">
      <w:pPr>
        <w:spacing w:after="0" w:line="240" w:lineRule="auto"/>
      </w:pPr>
      <w:r>
        <w:separator/>
      </w:r>
    </w:p>
  </w:footnote>
  <w:footnote w:type="continuationSeparator" w:id="0">
    <w:p w14:paraId="43ADD2CF" w14:textId="77777777" w:rsidR="00411220" w:rsidRDefault="00411220" w:rsidP="00FA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37F6" w14:textId="2ECE82C4" w:rsidR="00FA7E98" w:rsidRDefault="00763412" w:rsidP="00FA7E98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drawing>
        <wp:inline distT="0" distB="0" distL="0" distR="0" wp14:anchorId="437B639B" wp14:editId="6FA9194E">
          <wp:extent cx="1475739" cy="648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34430"/>
                  <a:stretch/>
                </pic:blipFill>
                <pic:spPr bwMode="auto">
                  <a:xfrm>
                    <a:off x="0" y="0"/>
                    <a:ext cx="1509786" cy="663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7E98"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2E92"/>
    <w:multiLevelType w:val="hybridMultilevel"/>
    <w:tmpl w:val="8EE8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4786"/>
    <w:multiLevelType w:val="hybridMultilevel"/>
    <w:tmpl w:val="4760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DFB"/>
    <w:multiLevelType w:val="hybridMultilevel"/>
    <w:tmpl w:val="F44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785"/>
    <w:multiLevelType w:val="multilevel"/>
    <w:tmpl w:val="13ACFC0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36D24C9B"/>
    <w:multiLevelType w:val="hybridMultilevel"/>
    <w:tmpl w:val="2948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2329"/>
    <w:multiLevelType w:val="multilevel"/>
    <w:tmpl w:val="277043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DFE750E"/>
    <w:multiLevelType w:val="hybridMultilevel"/>
    <w:tmpl w:val="C86E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6A10"/>
    <w:multiLevelType w:val="hybridMultilevel"/>
    <w:tmpl w:val="749E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6243C"/>
    <w:multiLevelType w:val="hybridMultilevel"/>
    <w:tmpl w:val="8840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0D72"/>
    <w:multiLevelType w:val="hybridMultilevel"/>
    <w:tmpl w:val="0F3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3977"/>
    <w:multiLevelType w:val="multilevel"/>
    <w:tmpl w:val="A00428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A7C60C6"/>
    <w:multiLevelType w:val="hybridMultilevel"/>
    <w:tmpl w:val="8E562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C11427"/>
    <w:multiLevelType w:val="multilevel"/>
    <w:tmpl w:val="9B14F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2DE7CB8"/>
    <w:multiLevelType w:val="hybridMultilevel"/>
    <w:tmpl w:val="D79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6EA5"/>
    <w:multiLevelType w:val="hybridMultilevel"/>
    <w:tmpl w:val="E86E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391"/>
    <w:multiLevelType w:val="hybridMultilevel"/>
    <w:tmpl w:val="16F4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74"/>
    <w:rsid w:val="00002030"/>
    <w:rsid w:val="00004B1B"/>
    <w:rsid w:val="00005A51"/>
    <w:rsid w:val="00015E16"/>
    <w:rsid w:val="000164EE"/>
    <w:rsid w:val="00020AF1"/>
    <w:rsid w:val="00024972"/>
    <w:rsid w:val="00026233"/>
    <w:rsid w:val="00027FF8"/>
    <w:rsid w:val="00037C9B"/>
    <w:rsid w:val="00047015"/>
    <w:rsid w:val="00052C0A"/>
    <w:rsid w:val="00063EE1"/>
    <w:rsid w:val="000662D2"/>
    <w:rsid w:val="00075C99"/>
    <w:rsid w:val="00076788"/>
    <w:rsid w:val="0008624E"/>
    <w:rsid w:val="000952BF"/>
    <w:rsid w:val="000A3ACA"/>
    <w:rsid w:val="000A5840"/>
    <w:rsid w:val="000B04D8"/>
    <w:rsid w:val="000C0956"/>
    <w:rsid w:val="000C3766"/>
    <w:rsid w:val="000D1B1B"/>
    <w:rsid w:val="000D4A6B"/>
    <w:rsid w:val="000E07A7"/>
    <w:rsid w:val="000E5391"/>
    <w:rsid w:val="000F2862"/>
    <w:rsid w:val="00100127"/>
    <w:rsid w:val="001026C6"/>
    <w:rsid w:val="00115BEC"/>
    <w:rsid w:val="00115E13"/>
    <w:rsid w:val="00116F20"/>
    <w:rsid w:val="001170DD"/>
    <w:rsid w:val="00117CA4"/>
    <w:rsid w:val="00120AA0"/>
    <w:rsid w:val="0012390B"/>
    <w:rsid w:val="0013764B"/>
    <w:rsid w:val="00145325"/>
    <w:rsid w:val="00145DDF"/>
    <w:rsid w:val="001468B8"/>
    <w:rsid w:val="001479D5"/>
    <w:rsid w:val="00147D21"/>
    <w:rsid w:val="001531C6"/>
    <w:rsid w:val="0015427A"/>
    <w:rsid w:val="00161E89"/>
    <w:rsid w:val="00162BCE"/>
    <w:rsid w:val="001638EF"/>
    <w:rsid w:val="0016461A"/>
    <w:rsid w:val="0016751B"/>
    <w:rsid w:val="001763F6"/>
    <w:rsid w:val="00192474"/>
    <w:rsid w:val="001935C9"/>
    <w:rsid w:val="00194753"/>
    <w:rsid w:val="001A2DFD"/>
    <w:rsid w:val="001A6CC8"/>
    <w:rsid w:val="001A6D08"/>
    <w:rsid w:val="001B1943"/>
    <w:rsid w:val="001B2FE0"/>
    <w:rsid w:val="001C074C"/>
    <w:rsid w:val="001D084C"/>
    <w:rsid w:val="001D4F39"/>
    <w:rsid w:val="001D6646"/>
    <w:rsid w:val="001E557D"/>
    <w:rsid w:val="001F6F27"/>
    <w:rsid w:val="002013DC"/>
    <w:rsid w:val="00206025"/>
    <w:rsid w:val="0021271D"/>
    <w:rsid w:val="002154B0"/>
    <w:rsid w:val="00216277"/>
    <w:rsid w:val="002421C2"/>
    <w:rsid w:val="002601A6"/>
    <w:rsid w:val="0026151C"/>
    <w:rsid w:val="002761A4"/>
    <w:rsid w:val="00276867"/>
    <w:rsid w:val="00277DF0"/>
    <w:rsid w:val="00280E3A"/>
    <w:rsid w:val="002879C9"/>
    <w:rsid w:val="00291935"/>
    <w:rsid w:val="002B0D44"/>
    <w:rsid w:val="002B28EC"/>
    <w:rsid w:val="002B3990"/>
    <w:rsid w:val="002B65D1"/>
    <w:rsid w:val="002D1EB6"/>
    <w:rsid w:val="002D5428"/>
    <w:rsid w:val="002F10EB"/>
    <w:rsid w:val="002F46D9"/>
    <w:rsid w:val="00301B07"/>
    <w:rsid w:val="00306421"/>
    <w:rsid w:val="00307F11"/>
    <w:rsid w:val="0031067B"/>
    <w:rsid w:val="0032650A"/>
    <w:rsid w:val="00332CB1"/>
    <w:rsid w:val="00353D5B"/>
    <w:rsid w:val="00355381"/>
    <w:rsid w:val="00363F9D"/>
    <w:rsid w:val="003661FA"/>
    <w:rsid w:val="00377080"/>
    <w:rsid w:val="003804B3"/>
    <w:rsid w:val="00380718"/>
    <w:rsid w:val="0038112F"/>
    <w:rsid w:val="0039187D"/>
    <w:rsid w:val="003A4D45"/>
    <w:rsid w:val="003D23E3"/>
    <w:rsid w:val="003D2E53"/>
    <w:rsid w:val="003D488E"/>
    <w:rsid w:val="003D6936"/>
    <w:rsid w:val="003D6DF4"/>
    <w:rsid w:val="003E122C"/>
    <w:rsid w:val="003F2DB2"/>
    <w:rsid w:val="00411220"/>
    <w:rsid w:val="004124A0"/>
    <w:rsid w:val="00415EF7"/>
    <w:rsid w:val="004231C4"/>
    <w:rsid w:val="0042450E"/>
    <w:rsid w:val="004245E4"/>
    <w:rsid w:val="00426180"/>
    <w:rsid w:val="00437267"/>
    <w:rsid w:val="004376F7"/>
    <w:rsid w:val="00444D74"/>
    <w:rsid w:val="0045659F"/>
    <w:rsid w:val="0046029E"/>
    <w:rsid w:val="004619E0"/>
    <w:rsid w:val="00462DFB"/>
    <w:rsid w:val="00472F4C"/>
    <w:rsid w:val="00497054"/>
    <w:rsid w:val="004A1868"/>
    <w:rsid w:val="004A73D4"/>
    <w:rsid w:val="004B07CE"/>
    <w:rsid w:val="004B102F"/>
    <w:rsid w:val="004B2893"/>
    <w:rsid w:val="004B7114"/>
    <w:rsid w:val="004C0D8A"/>
    <w:rsid w:val="004C14B1"/>
    <w:rsid w:val="004C2D54"/>
    <w:rsid w:val="004D24EA"/>
    <w:rsid w:val="004D607F"/>
    <w:rsid w:val="004D696F"/>
    <w:rsid w:val="004D745F"/>
    <w:rsid w:val="004E7541"/>
    <w:rsid w:val="004F34CC"/>
    <w:rsid w:val="004F4C74"/>
    <w:rsid w:val="004F50BC"/>
    <w:rsid w:val="004F6225"/>
    <w:rsid w:val="00505F0C"/>
    <w:rsid w:val="005065D0"/>
    <w:rsid w:val="00507BA2"/>
    <w:rsid w:val="005169B0"/>
    <w:rsid w:val="005208B3"/>
    <w:rsid w:val="00522984"/>
    <w:rsid w:val="00524F36"/>
    <w:rsid w:val="0052538E"/>
    <w:rsid w:val="005343F0"/>
    <w:rsid w:val="0054172C"/>
    <w:rsid w:val="00570231"/>
    <w:rsid w:val="00575BD4"/>
    <w:rsid w:val="0058629A"/>
    <w:rsid w:val="0058640C"/>
    <w:rsid w:val="00590AFA"/>
    <w:rsid w:val="005979FD"/>
    <w:rsid w:val="005A2327"/>
    <w:rsid w:val="005A78F4"/>
    <w:rsid w:val="005B2D4C"/>
    <w:rsid w:val="005C163D"/>
    <w:rsid w:val="005E5A34"/>
    <w:rsid w:val="005E6E11"/>
    <w:rsid w:val="005E7B31"/>
    <w:rsid w:val="005E7D82"/>
    <w:rsid w:val="005F0B96"/>
    <w:rsid w:val="005F3794"/>
    <w:rsid w:val="005F6918"/>
    <w:rsid w:val="00600EF8"/>
    <w:rsid w:val="00601D81"/>
    <w:rsid w:val="006028C6"/>
    <w:rsid w:val="00604818"/>
    <w:rsid w:val="00607E17"/>
    <w:rsid w:val="00616228"/>
    <w:rsid w:val="006242D5"/>
    <w:rsid w:val="0063245A"/>
    <w:rsid w:val="006330A6"/>
    <w:rsid w:val="006364EE"/>
    <w:rsid w:val="00650B04"/>
    <w:rsid w:val="00666B75"/>
    <w:rsid w:val="00666BBA"/>
    <w:rsid w:val="00670DAE"/>
    <w:rsid w:val="006739F1"/>
    <w:rsid w:val="00674FD8"/>
    <w:rsid w:val="00681189"/>
    <w:rsid w:val="00682305"/>
    <w:rsid w:val="00683D1B"/>
    <w:rsid w:val="00686EE6"/>
    <w:rsid w:val="006A1BA4"/>
    <w:rsid w:val="006D3B7A"/>
    <w:rsid w:val="006D45FB"/>
    <w:rsid w:val="006D48D8"/>
    <w:rsid w:val="006E22E3"/>
    <w:rsid w:val="006F4E7F"/>
    <w:rsid w:val="00704D71"/>
    <w:rsid w:val="00711EE1"/>
    <w:rsid w:val="00713E89"/>
    <w:rsid w:val="0071481E"/>
    <w:rsid w:val="00726D08"/>
    <w:rsid w:val="00732A7D"/>
    <w:rsid w:val="00734F5D"/>
    <w:rsid w:val="00747239"/>
    <w:rsid w:val="00750AB1"/>
    <w:rsid w:val="00752EED"/>
    <w:rsid w:val="007543BB"/>
    <w:rsid w:val="00756F3A"/>
    <w:rsid w:val="0076045D"/>
    <w:rsid w:val="00763412"/>
    <w:rsid w:val="00763D8C"/>
    <w:rsid w:val="00766C03"/>
    <w:rsid w:val="00767F83"/>
    <w:rsid w:val="00773A90"/>
    <w:rsid w:val="007773E1"/>
    <w:rsid w:val="0078039C"/>
    <w:rsid w:val="00780DD2"/>
    <w:rsid w:val="00781413"/>
    <w:rsid w:val="00781885"/>
    <w:rsid w:val="00784F01"/>
    <w:rsid w:val="00785547"/>
    <w:rsid w:val="007870C7"/>
    <w:rsid w:val="007919A6"/>
    <w:rsid w:val="007A262E"/>
    <w:rsid w:val="007A32EB"/>
    <w:rsid w:val="007A5033"/>
    <w:rsid w:val="007C1263"/>
    <w:rsid w:val="007C15B9"/>
    <w:rsid w:val="007C43E0"/>
    <w:rsid w:val="007C45CD"/>
    <w:rsid w:val="007D0FC8"/>
    <w:rsid w:val="007D604E"/>
    <w:rsid w:val="007D7D5C"/>
    <w:rsid w:val="007E115F"/>
    <w:rsid w:val="007E379D"/>
    <w:rsid w:val="007E4A93"/>
    <w:rsid w:val="007F060F"/>
    <w:rsid w:val="007F0869"/>
    <w:rsid w:val="007F1A9C"/>
    <w:rsid w:val="00806220"/>
    <w:rsid w:val="0080633B"/>
    <w:rsid w:val="0080634D"/>
    <w:rsid w:val="00815E6F"/>
    <w:rsid w:val="00816FA7"/>
    <w:rsid w:val="0082057C"/>
    <w:rsid w:val="00823283"/>
    <w:rsid w:val="00826244"/>
    <w:rsid w:val="008314EF"/>
    <w:rsid w:val="00837094"/>
    <w:rsid w:val="00843655"/>
    <w:rsid w:val="00845754"/>
    <w:rsid w:val="008520E9"/>
    <w:rsid w:val="00862293"/>
    <w:rsid w:val="00864011"/>
    <w:rsid w:val="00872D05"/>
    <w:rsid w:val="008766C1"/>
    <w:rsid w:val="00877C3E"/>
    <w:rsid w:val="00884F7B"/>
    <w:rsid w:val="008941EB"/>
    <w:rsid w:val="008A0FB6"/>
    <w:rsid w:val="008A4E18"/>
    <w:rsid w:val="008A5B9C"/>
    <w:rsid w:val="008A6426"/>
    <w:rsid w:val="008A6769"/>
    <w:rsid w:val="008A70CC"/>
    <w:rsid w:val="008B00B7"/>
    <w:rsid w:val="008D3F7E"/>
    <w:rsid w:val="008E0EA7"/>
    <w:rsid w:val="008E6F49"/>
    <w:rsid w:val="008E7273"/>
    <w:rsid w:val="008F234E"/>
    <w:rsid w:val="0090016F"/>
    <w:rsid w:val="0090280B"/>
    <w:rsid w:val="00914890"/>
    <w:rsid w:val="00931042"/>
    <w:rsid w:val="00933557"/>
    <w:rsid w:val="00935C03"/>
    <w:rsid w:val="00952EEF"/>
    <w:rsid w:val="009831B5"/>
    <w:rsid w:val="00990AA5"/>
    <w:rsid w:val="009A19A7"/>
    <w:rsid w:val="009A2541"/>
    <w:rsid w:val="009A49BF"/>
    <w:rsid w:val="009A7D75"/>
    <w:rsid w:val="009B013F"/>
    <w:rsid w:val="009B0C70"/>
    <w:rsid w:val="009B3249"/>
    <w:rsid w:val="009C3A63"/>
    <w:rsid w:val="009D57EC"/>
    <w:rsid w:val="009D7849"/>
    <w:rsid w:val="009E00F4"/>
    <w:rsid w:val="009E3691"/>
    <w:rsid w:val="009F0E10"/>
    <w:rsid w:val="009F7066"/>
    <w:rsid w:val="00A04BEC"/>
    <w:rsid w:val="00A05AC1"/>
    <w:rsid w:val="00A07FF6"/>
    <w:rsid w:val="00A123A0"/>
    <w:rsid w:val="00A17A3B"/>
    <w:rsid w:val="00A22362"/>
    <w:rsid w:val="00A341F1"/>
    <w:rsid w:val="00A34C2C"/>
    <w:rsid w:val="00A41C9C"/>
    <w:rsid w:val="00A43945"/>
    <w:rsid w:val="00A6262B"/>
    <w:rsid w:val="00A86008"/>
    <w:rsid w:val="00A95730"/>
    <w:rsid w:val="00A96F34"/>
    <w:rsid w:val="00AA0788"/>
    <w:rsid w:val="00AA46FF"/>
    <w:rsid w:val="00AC4A9F"/>
    <w:rsid w:val="00AD28B9"/>
    <w:rsid w:val="00AF0956"/>
    <w:rsid w:val="00AF624F"/>
    <w:rsid w:val="00B1262A"/>
    <w:rsid w:val="00B26F26"/>
    <w:rsid w:val="00B275E0"/>
    <w:rsid w:val="00B31F8E"/>
    <w:rsid w:val="00B3342E"/>
    <w:rsid w:val="00B3446F"/>
    <w:rsid w:val="00B35935"/>
    <w:rsid w:val="00B40EED"/>
    <w:rsid w:val="00B4236B"/>
    <w:rsid w:val="00B511C6"/>
    <w:rsid w:val="00B51DB9"/>
    <w:rsid w:val="00B6131F"/>
    <w:rsid w:val="00B73339"/>
    <w:rsid w:val="00B7396D"/>
    <w:rsid w:val="00B747EF"/>
    <w:rsid w:val="00B74BEF"/>
    <w:rsid w:val="00B91721"/>
    <w:rsid w:val="00B96290"/>
    <w:rsid w:val="00BA5E59"/>
    <w:rsid w:val="00BA621F"/>
    <w:rsid w:val="00BB74C8"/>
    <w:rsid w:val="00BD5179"/>
    <w:rsid w:val="00BD5CCE"/>
    <w:rsid w:val="00BF33A2"/>
    <w:rsid w:val="00C02409"/>
    <w:rsid w:val="00C10275"/>
    <w:rsid w:val="00C109CF"/>
    <w:rsid w:val="00C16B63"/>
    <w:rsid w:val="00C26953"/>
    <w:rsid w:val="00C3306E"/>
    <w:rsid w:val="00C367A9"/>
    <w:rsid w:val="00C37EA9"/>
    <w:rsid w:val="00C40DCE"/>
    <w:rsid w:val="00C41782"/>
    <w:rsid w:val="00C44E01"/>
    <w:rsid w:val="00C54A6C"/>
    <w:rsid w:val="00C81CA4"/>
    <w:rsid w:val="00C8326B"/>
    <w:rsid w:val="00C8337B"/>
    <w:rsid w:val="00C909D6"/>
    <w:rsid w:val="00C90ECD"/>
    <w:rsid w:val="00C90FAC"/>
    <w:rsid w:val="00C91C7E"/>
    <w:rsid w:val="00C94C36"/>
    <w:rsid w:val="00C95875"/>
    <w:rsid w:val="00CA6C74"/>
    <w:rsid w:val="00CA7BEF"/>
    <w:rsid w:val="00CB2473"/>
    <w:rsid w:val="00CB2F2F"/>
    <w:rsid w:val="00CB7E80"/>
    <w:rsid w:val="00CC3176"/>
    <w:rsid w:val="00CC3A4A"/>
    <w:rsid w:val="00CD2A9D"/>
    <w:rsid w:val="00CD49D5"/>
    <w:rsid w:val="00CE6B55"/>
    <w:rsid w:val="00CE78EF"/>
    <w:rsid w:val="00CE79FC"/>
    <w:rsid w:val="00CF5ED8"/>
    <w:rsid w:val="00D01296"/>
    <w:rsid w:val="00D062F6"/>
    <w:rsid w:val="00D12016"/>
    <w:rsid w:val="00D15BC2"/>
    <w:rsid w:val="00D17CA6"/>
    <w:rsid w:val="00D20F51"/>
    <w:rsid w:val="00D378C3"/>
    <w:rsid w:val="00D44C0C"/>
    <w:rsid w:val="00D52F61"/>
    <w:rsid w:val="00D568B4"/>
    <w:rsid w:val="00D57B21"/>
    <w:rsid w:val="00D601FF"/>
    <w:rsid w:val="00D60EA0"/>
    <w:rsid w:val="00D7649A"/>
    <w:rsid w:val="00D82E59"/>
    <w:rsid w:val="00D8417E"/>
    <w:rsid w:val="00D928FA"/>
    <w:rsid w:val="00DA123A"/>
    <w:rsid w:val="00DA3A5A"/>
    <w:rsid w:val="00DA7B08"/>
    <w:rsid w:val="00DB2179"/>
    <w:rsid w:val="00DB3C5F"/>
    <w:rsid w:val="00DB4E94"/>
    <w:rsid w:val="00DC7FC9"/>
    <w:rsid w:val="00DD1C4D"/>
    <w:rsid w:val="00DE5C46"/>
    <w:rsid w:val="00DE668A"/>
    <w:rsid w:val="00DE71E4"/>
    <w:rsid w:val="00DF28E4"/>
    <w:rsid w:val="00DF64B6"/>
    <w:rsid w:val="00E04A68"/>
    <w:rsid w:val="00E1376A"/>
    <w:rsid w:val="00E15880"/>
    <w:rsid w:val="00E356FF"/>
    <w:rsid w:val="00E35B30"/>
    <w:rsid w:val="00E51E7A"/>
    <w:rsid w:val="00E538E4"/>
    <w:rsid w:val="00E57281"/>
    <w:rsid w:val="00E674F8"/>
    <w:rsid w:val="00E735C3"/>
    <w:rsid w:val="00E75CE7"/>
    <w:rsid w:val="00E76B2D"/>
    <w:rsid w:val="00E8148F"/>
    <w:rsid w:val="00E8546F"/>
    <w:rsid w:val="00E9061A"/>
    <w:rsid w:val="00EA730A"/>
    <w:rsid w:val="00EB7496"/>
    <w:rsid w:val="00EC5009"/>
    <w:rsid w:val="00EE3C09"/>
    <w:rsid w:val="00EE7FDD"/>
    <w:rsid w:val="00EF355C"/>
    <w:rsid w:val="00EF4BFE"/>
    <w:rsid w:val="00F0635A"/>
    <w:rsid w:val="00F07CB1"/>
    <w:rsid w:val="00F203C9"/>
    <w:rsid w:val="00F306FD"/>
    <w:rsid w:val="00F40564"/>
    <w:rsid w:val="00F526F8"/>
    <w:rsid w:val="00F52CA2"/>
    <w:rsid w:val="00F60959"/>
    <w:rsid w:val="00F64196"/>
    <w:rsid w:val="00F65503"/>
    <w:rsid w:val="00F6614D"/>
    <w:rsid w:val="00F708D7"/>
    <w:rsid w:val="00F73726"/>
    <w:rsid w:val="00F80B8F"/>
    <w:rsid w:val="00F82642"/>
    <w:rsid w:val="00F82A90"/>
    <w:rsid w:val="00F82FEE"/>
    <w:rsid w:val="00FA29F4"/>
    <w:rsid w:val="00FA4C0C"/>
    <w:rsid w:val="00FA78A1"/>
    <w:rsid w:val="00FA7E98"/>
    <w:rsid w:val="00FB2881"/>
    <w:rsid w:val="00FC3DB6"/>
    <w:rsid w:val="00FC648A"/>
    <w:rsid w:val="00FC6536"/>
    <w:rsid w:val="00FD34C5"/>
    <w:rsid w:val="00FD457B"/>
    <w:rsid w:val="00FD4A39"/>
    <w:rsid w:val="00FE1E66"/>
    <w:rsid w:val="00FE54E9"/>
    <w:rsid w:val="00FE68A8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5BEA8"/>
  <w15:chartTrackingRefBased/>
  <w15:docId w15:val="{0D76B6A2-E225-478E-9695-E0D53C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98"/>
  </w:style>
  <w:style w:type="paragraph" w:styleId="Stopka">
    <w:name w:val="footer"/>
    <w:basedOn w:val="Normalny"/>
    <w:link w:val="Stopka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E98"/>
  </w:style>
  <w:style w:type="character" w:styleId="Odwoaniedokomentarza">
    <w:name w:val="annotation reference"/>
    <w:basedOn w:val="Domylnaczcionkaakapitu"/>
    <w:uiPriority w:val="99"/>
    <w:semiHidden/>
    <w:unhideWhenUsed/>
    <w:rsid w:val="0001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4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770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F5D"/>
    <w:rPr>
      <w:vertAlign w:val="superscript"/>
    </w:rPr>
  </w:style>
  <w:style w:type="character" w:customStyle="1" w:styleId="pztarget">
    <w:name w:val="pz_target"/>
    <w:basedOn w:val="Domylnaczcionkaakapitu"/>
    <w:rsid w:val="0039187D"/>
  </w:style>
  <w:style w:type="character" w:styleId="Pogrubienie">
    <w:name w:val="Strong"/>
    <w:basedOn w:val="Domylnaczcionkaakapitu"/>
    <w:uiPriority w:val="22"/>
    <w:qFormat/>
    <w:rsid w:val="0039187D"/>
    <w:rPr>
      <w:b/>
      <w:bCs/>
    </w:rPr>
  </w:style>
  <w:style w:type="paragraph" w:customStyle="1" w:styleId="Tre">
    <w:name w:val="Treść"/>
    <w:rsid w:val="00B74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B747EF"/>
    <w:pPr>
      <w:spacing w:after="0" w:line="240" w:lineRule="auto"/>
    </w:pPr>
  </w:style>
  <w:style w:type="paragraph" w:customStyle="1" w:styleId="Standard">
    <w:name w:val="Standard"/>
    <w:rsid w:val="00F6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154B0"/>
  </w:style>
  <w:style w:type="character" w:customStyle="1" w:styleId="Nagwek3Znak">
    <w:name w:val="Nagłówek 3 Znak"/>
    <w:basedOn w:val="Domylnaczcionkaakapitu"/>
    <w:link w:val="Nagwek3"/>
    <w:uiPriority w:val="9"/>
    <w:rsid w:val="00307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WNum2">
    <w:name w:val="WWNum2"/>
    <w:rsid w:val="00CC3A4A"/>
    <w:pPr>
      <w:numPr>
        <w:numId w:val="9"/>
      </w:numPr>
    </w:pPr>
  </w:style>
  <w:style w:type="paragraph" w:customStyle="1" w:styleId="TreA">
    <w:name w:val="Treść A"/>
    <w:qFormat/>
    <w:rsid w:val="00CC3A4A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7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3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886B-89AD-4D12-9549-3F1E668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4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rchimowicz</dc:creator>
  <cp:keywords/>
  <dc:description/>
  <cp:lastModifiedBy>Alicja Zaborska</cp:lastModifiedBy>
  <cp:revision>2</cp:revision>
  <cp:lastPrinted>2019-10-17T07:43:00Z</cp:lastPrinted>
  <dcterms:created xsi:type="dcterms:W3CDTF">2020-10-22T13:39:00Z</dcterms:created>
  <dcterms:modified xsi:type="dcterms:W3CDTF">2020-10-22T13:39:00Z</dcterms:modified>
</cp:coreProperties>
</file>